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F0" w:rsidRDefault="008C52E9" w:rsidP="00F35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ЦЕНАРИЙ </w:t>
      </w:r>
      <w:r w:rsidR="00694655" w:rsidRPr="00D25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МОЛОДЕЖИ РОССИИ»</w:t>
      </w:r>
    </w:p>
    <w:p w:rsidR="00D9143B" w:rsidRPr="00C9616A" w:rsidRDefault="00D9143B" w:rsidP="00B523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616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ормат:</w:t>
      </w:r>
      <w:r w:rsidR="00867753" w:rsidRPr="00C9616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open – air</w:t>
      </w:r>
    </w:p>
    <w:p w:rsidR="00D9143B" w:rsidRPr="00C9616A" w:rsidRDefault="0050120F" w:rsidP="00B523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сто проведения:</w:t>
      </w:r>
      <w:r w:rsidR="00825A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D9143B" w:rsidRPr="00C9616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ляж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открытая площадка)</w:t>
      </w:r>
    </w:p>
    <w:p w:rsidR="00694655" w:rsidRDefault="00D9143B" w:rsidP="00B523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616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Дата проведения: </w:t>
      </w:r>
      <w:r w:rsidR="0050120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27 июня </w:t>
      </w:r>
    </w:p>
    <w:p w:rsidR="00F80D48" w:rsidRDefault="00F80D48" w:rsidP="00B523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30DEB" w:rsidRDefault="00B30DEB" w:rsidP="00F80D48">
      <w:pPr>
        <w:spacing w:after="0"/>
        <w:rPr>
          <w:rFonts w:ascii="Times New Roman" w:hAnsi="Times New Roman" w:cs="Times New Roman"/>
          <w:i/>
          <w:sz w:val="28"/>
        </w:rPr>
      </w:pPr>
    </w:p>
    <w:p w:rsidR="00F6191A" w:rsidRPr="00F80D48" w:rsidRDefault="0050120F" w:rsidP="00F80D4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2.00  П</w:t>
      </w:r>
      <w:r w:rsidR="00B30DEB">
        <w:rPr>
          <w:rFonts w:ascii="Times New Roman" w:hAnsi="Times New Roman" w:cs="Times New Roman"/>
          <w:sz w:val="28"/>
        </w:rPr>
        <w:t xml:space="preserve">рограмму </w:t>
      </w:r>
      <w:r>
        <w:rPr>
          <w:rFonts w:ascii="Times New Roman" w:hAnsi="Times New Roman" w:cs="Times New Roman"/>
          <w:sz w:val="28"/>
        </w:rPr>
        <w:t>начинает молодежная рок-группа</w:t>
      </w:r>
      <w:r w:rsidR="00B30DEB">
        <w:rPr>
          <w:rFonts w:ascii="Times New Roman" w:hAnsi="Times New Roman" w:cs="Times New Roman"/>
          <w:sz w:val="28"/>
        </w:rPr>
        <w:t xml:space="preserve">. </w:t>
      </w:r>
    </w:p>
    <w:p w:rsidR="00694655" w:rsidRPr="007B4989" w:rsidRDefault="000D4E9B" w:rsidP="007B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.3</w:t>
      </w:r>
      <w:r w:rsidR="006E0FA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572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987B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 ведущих</w:t>
      </w:r>
      <w:r w:rsidR="00825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FA5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вождается танцевальной музыкой</w:t>
      </w:r>
    </w:p>
    <w:p w:rsidR="00805CDF" w:rsidRPr="00805CDF" w:rsidRDefault="0050120F" w:rsidP="0040458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A971BB" w:rsidRPr="00694655">
        <w:rPr>
          <w:rFonts w:ascii="Times New Roman" w:eastAsia="Times New Roman" w:hAnsi="Times New Roman"/>
          <w:b/>
          <w:sz w:val="28"/>
          <w:szCs w:val="28"/>
        </w:rPr>
        <w:t>:</w:t>
      </w:r>
      <w:r w:rsidR="00A971BB" w:rsidRPr="00694655">
        <w:rPr>
          <w:rFonts w:ascii="Times New Roman" w:eastAsia="Times New Roman" w:hAnsi="Times New Roman"/>
          <w:sz w:val="28"/>
          <w:szCs w:val="28"/>
        </w:rPr>
        <w:t>Добрый день, дорогие друзья!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вет всем, </w:t>
      </w:r>
      <w:r w:rsidR="009E459C">
        <w:rPr>
          <w:rFonts w:ascii="Times New Roman" w:eastAsia="Times New Roman" w:hAnsi="Times New Roman"/>
          <w:sz w:val="28"/>
          <w:szCs w:val="28"/>
        </w:rPr>
        <w:t xml:space="preserve"> всем</w:t>
      </w:r>
      <w:r w:rsidR="00C504B4">
        <w:rPr>
          <w:rFonts w:ascii="Times New Roman" w:eastAsia="Times New Roman" w:hAnsi="Times New Roman"/>
          <w:sz w:val="28"/>
          <w:szCs w:val="28"/>
        </w:rPr>
        <w:t xml:space="preserve"> в зоне слышимости моего микрофона</w:t>
      </w:r>
      <w:r w:rsidR="00505D95">
        <w:rPr>
          <w:rFonts w:ascii="Times New Roman" w:eastAsia="Times New Roman" w:hAnsi="Times New Roman"/>
          <w:sz w:val="28"/>
          <w:szCs w:val="28"/>
        </w:rPr>
        <w:t>!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404589">
        <w:rPr>
          <w:rFonts w:ascii="Times New Roman" w:hAnsi="Times New Roman" w:cs="Times New Roman"/>
          <w:sz w:val="28"/>
          <w:szCs w:val="28"/>
        </w:rPr>
        <w:t>С</w:t>
      </w:r>
      <w:r w:rsidR="00805CDF" w:rsidRPr="00805CDF">
        <w:rPr>
          <w:rFonts w:ascii="Times New Roman" w:hAnsi="Times New Roman" w:cs="Times New Roman"/>
          <w:sz w:val="28"/>
          <w:szCs w:val="28"/>
        </w:rPr>
        <w:t>егодня нас всех объединил замечательный праздник - День молодёжи</w:t>
      </w:r>
      <w:r w:rsidR="00825A62">
        <w:rPr>
          <w:rFonts w:ascii="Times New Roman" w:hAnsi="Times New Roman" w:cs="Times New Roman"/>
          <w:sz w:val="28"/>
          <w:szCs w:val="28"/>
        </w:rPr>
        <w:t xml:space="preserve"> </w:t>
      </w:r>
      <w:r w:rsidR="00805CDF">
        <w:rPr>
          <w:rFonts w:ascii="Times New Roman" w:eastAsia="Times New Roman" w:hAnsi="Times New Roman"/>
          <w:sz w:val="28"/>
          <w:szCs w:val="28"/>
        </w:rPr>
        <w:t>России!</w:t>
      </w:r>
    </w:p>
    <w:p w:rsidR="007B4989" w:rsidRPr="0050120F" w:rsidRDefault="0050120F" w:rsidP="00DC624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50120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95753F" w:rsidRPr="0050120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0120F">
        <w:rPr>
          <w:rFonts w:ascii="Times New Roman" w:eastAsia="Times New Roman" w:hAnsi="Times New Roman" w:cs="Times New Roman"/>
          <w:sz w:val="28"/>
          <w:szCs w:val="28"/>
        </w:rPr>
        <w:t>Спасибо замечательной  рок-группе</w:t>
      </w:r>
      <w:r w:rsidR="007B4989" w:rsidRPr="0050120F">
        <w:rPr>
          <w:rFonts w:ascii="Times New Roman" w:eastAsia="Times New Roman" w:hAnsi="Times New Roman" w:cs="Times New Roman"/>
          <w:sz w:val="28"/>
          <w:szCs w:val="28"/>
        </w:rPr>
        <w:t>, которая открыла наш праздник.</w:t>
      </w:r>
    </w:p>
    <w:p w:rsidR="00C372B0" w:rsidRDefault="00A971BB" w:rsidP="0069465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>Друзья, не сдерживайте эмоций и после точного повторения предыдущей фразы, прошу поддержать нас криками «Ура!» и «Вау!»</w:t>
      </w:r>
      <w:r w:rsidRPr="00C372B0">
        <w:rPr>
          <w:rFonts w:ascii="Times New Roman" w:eastAsia="Times New Roman" w:hAnsi="Times New Roman"/>
          <w:sz w:val="28"/>
          <w:szCs w:val="28"/>
        </w:rPr>
        <w:t>А также можно визжать, свистеть, топать и хлопать!</w:t>
      </w:r>
      <w:r w:rsidR="00C372B0" w:rsidRPr="000B57E2">
        <w:rPr>
          <w:rFonts w:ascii="Times New Roman" w:eastAsia="Times New Roman" w:hAnsi="Times New Roman"/>
          <w:sz w:val="28"/>
          <w:szCs w:val="28"/>
        </w:rPr>
        <w:t>С Днем молодежи!</w:t>
      </w:r>
      <w:r w:rsidRPr="000B57E2">
        <w:rPr>
          <w:rFonts w:ascii="Times New Roman" w:eastAsia="Times New Roman" w:hAnsi="Times New Roman"/>
          <w:sz w:val="28"/>
          <w:szCs w:val="28"/>
        </w:rPr>
        <w:t>(ответ зрителей)</w:t>
      </w:r>
      <w:r w:rsidR="00D42A97">
        <w:rPr>
          <w:rFonts w:ascii="Times New Roman" w:eastAsia="Times New Roman" w:hAnsi="Times New Roman"/>
          <w:sz w:val="28"/>
          <w:szCs w:val="28"/>
        </w:rPr>
        <w:t>.</w:t>
      </w:r>
    </w:p>
    <w:p w:rsidR="00C372B0" w:rsidRPr="00C372B0" w:rsidRDefault="0050120F" w:rsidP="00B33F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805CDF">
        <w:rPr>
          <w:rFonts w:ascii="Times New Roman" w:eastAsia="Times New Roman" w:hAnsi="Times New Roman" w:cs="Times New Roman"/>
          <w:sz w:val="28"/>
          <w:szCs w:val="28"/>
        </w:rPr>
        <w:t>Теперь совсем другое дело. Э</w:t>
      </w:r>
      <w:r w:rsidR="00A971BB" w:rsidRPr="00805CDF">
        <w:rPr>
          <w:rFonts w:ascii="Times New Roman" w:eastAsia="Times New Roman" w:hAnsi="Times New Roman" w:cs="Times New Roman"/>
          <w:sz w:val="28"/>
          <w:szCs w:val="28"/>
        </w:rPr>
        <w:t xml:space="preserve">то действительно наш день – молодых, </w:t>
      </w:r>
      <w:r w:rsidR="00805CDF" w:rsidRPr="00805CDF">
        <w:rPr>
          <w:rFonts w:ascii="Times New Roman" w:hAnsi="Times New Roman" w:cs="Times New Roman"/>
          <w:sz w:val="28"/>
          <w:szCs w:val="28"/>
        </w:rPr>
        <w:t xml:space="preserve">целеустремленных, талантливых, энергичных </w:t>
      </w:r>
      <w:r w:rsidR="00A971BB" w:rsidRPr="00805CDF">
        <w:rPr>
          <w:rFonts w:ascii="Times New Roman" w:eastAsia="Times New Roman" w:hAnsi="Times New Roman" w:cs="Times New Roman"/>
          <w:sz w:val="28"/>
          <w:szCs w:val="28"/>
        </w:rPr>
        <w:t>и жаждущих острых ощущений!</w:t>
      </w:r>
      <w:r w:rsidR="00A971BB" w:rsidRPr="000B57E2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C372B0" w:rsidRPr="00C372B0">
        <w:rPr>
          <w:rFonts w:ascii="Times New Roman" w:hAnsi="Times New Roman" w:cs="Times New Roman"/>
          <w:sz w:val="28"/>
          <w:szCs w:val="28"/>
        </w:rPr>
        <w:t>В чём мы сегодня и убедимся!</w:t>
      </w:r>
    </w:p>
    <w:p w:rsidR="00F65A85" w:rsidRPr="00C65DD0" w:rsidRDefault="00A971BB" w:rsidP="00C65DD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Сегодня ваш день и ваш праздник. И поэтому в вашу честь мы устраиваем </w:t>
      </w:r>
      <w:r w:rsidR="004A76A8">
        <w:rPr>
          <w:rFonts w:ascii="Times New Roman" w:eastAsia="Times New Roman" w:hAnsi="Times New Roman"/>
          <w:sz w:val="28"/>
          <w:szCs w:val="28"/>
        </w:rPr>
        <w:t>массов</w:t>
      </w:r>
      <w:r w:rsidR="00A41C1B">
        <w:rPr>
          <w:rFonts w:ascii="Times New Roman" w:eastAsia="Times New Roman" w:hAnsi="Times New Roman"/>
          <w:sz w:val="28"/>
          <w:szCs w:val="28"/>
        </w:rPr>
        <w:t>ое движение под девизом «Молодежь рулит</w:t>
      </w:r>
      <w:r w:rsidR="004A76A8">
        <w:rPr>
          <w:rFonts w:ascii="Times New Roman" w:eastAsia="Times New Roman" w:hAnsi="Times New Roman"/>
          <w:sz w:val="28"/>
          <w:szCs w:val="28"/>
        </w:rPr>
        <w:t>!»</w:t>
      </w:r>
    </w:p>
    <w:p w:rsidR="007968B6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:</w:t>
      </w:r>
      <w:r w:rsidR="00505D95" w:rsidRPr="00505D95">
        <w:rPr>
          <w:rFonts w:ascii="Times New Roman" w:eastAsia="Times New Roman" w:hAnsi="Times New Roman"/>
          <w:sz w:val="28"/>
          <w:szCs w:val="28"/>
        </w:rPr>
        <w:t>Давайте вместе узнаем,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505D95" w:rsidRPr="00505D95">
        <w:rPr>
          <w:rFonts w:ascii="Times New Roman" w:eastAsia="Times New Roman" w:hAnsi="Times New Roman"/>
          <w:sz w:val="28"/>
          <w:szCs w:val="28"/>
        </w:rPr>
        <w:t>что же выбирает сегодня молодежь?!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505D95" w:rsidRPr="00505D95">
        <w:rPr>
          <w:rFonts w:ascii="Times New Roman" w:eastAsia="Times New Roman" w:hAnsi="Times New Roman"/>
          <w:sz w:val="28"/>
          <w:szCs w:val="28"/>
        </w:rPr>
        <w:t>Итак,</w:t>
      </w:r>
      <w:r w:rsidR="00505D95">
        <w:rPr>
          <w:rFonts w:ascii="Times New Roman" w:eastAsia="Times New Roman" w:hAnsi="Times New Roman"/>
          <w:sz w:val="28"/>
          <w:szCs w:val="28"/>
        </w:rPr>
        <w:t xml:space="preserve"> я буду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505D95">
        <w:rPr>
          <w:rFonts w:ascii="Times New Roman" w:eastAsia="Times New Roman" w:hAnsi="Times New Roman"/>
          <w:sz w:val="28"/>
          <w:szCs w:val="28"/>
        </w:rPr>
        <w:t>начинать стих</w:t>
      </w:r>
      <w:r w:rsidR="00A971BB" w:rsidRPr="000B57E2">
        <w:rPr>
          <w:rFonts w:ascii="Times New Roman" w:eastAsia="Times New Roman" w:hAnsi="Times New Roman"/>
          <w:sz w:val="28"/>
          <w:szCs w:val="28"/>
        </w:rPr>
        <w:t xml:space="preserve">, а </w:t>
      </w:r>
      <w:r w:rsidR="00505D95">
        <w:rPr>
          <w:rFonts w:ascii="Times New Roman" w:eastAsia="Times New Roman" w:hAnsi="Times New Roman"/>
          <w:sz w:val="28"/>
          <w:szCs w:val="28"/>
        </w:rPr>
        <w:t xml:space="preserve">вы заканчивать, </w:t>
      </w:r>
      <w:r w:rsidR="00A971BB" w:rsidRPr="000B57E2">
        <w:rPr>
          <w:rFonts w:ascii="Times New Roman" w:eastAsia="Times New Roman" w:hAnsi="Times New Roman"/>
          <w:sz w:val="28"/>
          <w:szCs w:val="28"/>
        </w:rPr>
        <w:t xml:space="preserve">громко </w:t>
      </w:r>
      <w:r w:rsidR="00505D95">
        <w:rPr>
          <w:rFonts w:ascii="Times New Roman" w:eastAsia="Times New Roman" w:hAnsi="Times New Roman"/>
          <w:sz w:val="28"/>
          <w:szCs w:val="28"/>
        </w:rPr>
        <w:t xml:space="preserve">отвечая </w:t>
      </w:r>
      <w:r w:rsidR="000D3148">
        <w:rPr>
          <w:rFonts w:ascii="Times New Roman" w:eastAsia="Times New Roman" w:hAnsi="Times New Roman"/>
          <w:sz w:val="28"/>
          <w:szCs w:val="28"/>
        </w:rPr>
        <w:t xml:space="preserve">да. </w:t>
      </w:r>
    </w:p>
    <w:p w:rsidR="00A971BB" w:rsidRPr="000B57E2" w:rsidRDefault="00505D95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инаем: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Молодежь России, наше поколение,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Хочется узнать нам лично ваше мнение!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Есть к чему стремиться? (Пауза), (Зал - Да).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Есть о чем мечтать? (Пауза), (Зал - Да).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Есть чему учиться? (Пауза), (Зал - Да). </w:t>
      </w:r>
    </w:p>
    <w:p w:rsidR="00A971BB" w:rsidRPr="000B57E2" w:rsidRDefault="004A76A8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сть чего желать? (Пауза), (</w:t>
      </w:r>
      <w:r w:rsidR="00A971BB" w:rsidRPr="000B57E2">
        <w:rPr>
          <w:rFonts w:ascii="Times New Roman" w:eastAsia="Times New Roman" w:hAnsi="Times New Roman"/>
          <w:sz w:val="28"/>
          <w:szCs w:val="28"/>
        </w:rPr>
        <w:t xml:space="preserve">Зал - Да). </w:t>
      </w:r>
    </w:p>
    <w:p w:rsidR="001E3E81" w:rsidRDefault="001E3E81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lastRenderedPageBreak/>
        <w:t xml:space="preserve">Если тяга к знаниям и к учебы свету,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Что вы выбираете? </w:t>
      </w:r>
    </w:p>
    <w:p w:rsidR="00A971BB" w:rsidRPr="000B57E2" w:rsidRDefault="00A971BB" w:rsidP="005C224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Уни... (Пауза), (Зал - Университеты). </w:t>
      </w:r>
    </w:p>
    <w:p w:rsidR="00A971BB" w:rsidRPr="000B57E2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971BB" w:rsidRPr="000B57E2">
        <w:rPr>
          <w:rFonts w:ascii="Times New Roman" w:eastAsia="Times New Roman" w:hAnsi="Times New Roman"/>
          <w:sz w:val="28"/>
          <w:szCs w:val="28"/>
        </w:rPr>
        <w:t xml:space="preserve">Если сердце доброе и огонь в глазах,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То шагает молодость с улыбкой на устах! </w:t>
      </w:r>
    </w:p>
    <w:p w:rsidR="00F65A85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Нет у нас сомнения, что вы лучше всех,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Молодежь России, ждет всегда? (Пауза), (Зал - успех).   </w:t>
      </w:r>
    </w:p>
    <w:p w:rsidR="00A971BB" w:rsidRPr="000B57E2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971BB" w:rsidRPr="000B57E2">
        <w:rPr>
          <w:rFonts w:ascii="Times New Roman" w:eastAsia="Times New Roman" w:hAnsi="Times New Roman"/>
          <w:sz w:val="28"/>
          <w:szCs w:val="28"/>
        </w:rPr>
        <w:t xml:space="preserve">Выбирает молодость - пепси и поп-корн.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Дискотеки шумные, футбольный стадион, </w:t>
      </w:r>
    </w:p>
    <w:p w:rsidR="00A971BB" w:rsidRP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Ярко солнце светит вам и горит звезда, </w:t>
      </w:r>
    </w:p>
    <w:p w:rsidR="000B57E2" w:rsidRDefault="00A971B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Выберем веселье же? Отвечайте! (Пауза), (Зал - Да). </w:t>
      </w:r>
    </w:p>
    <w:p w:rsidR="0098647A" w:rsidRPr="0050120F" w:rsidRDefault="0050120F" w:rsidP="0050120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4D6E39" w:rsidRPr="000B57E2">
        <w:rPr>
          <w:rFonts w:ascii="Times New Roman" w:eastAsia="Times New Roman" w:hAnsi="Times New Roman"/>
          <w:sz w:val="28"/>
          <w:szCs w:val="28"/>
        </w:rPr>
        <w:t>Молодежь</w:t>
      </w:r>
      <w:r w:rsidR="005C2243">
        <w:rPr>
          <w:rFonts w:ascii="Times New Roman" w:eastAsia="Times New Roman" w:hAnsi="Times New Roman"/>
          <w:sz w:val="28"/>
          <w:szCs w:val="28"/>
        </w:rPr>
        <w:t>!</w:t>
      </w:r>
      <w:r w:rsidR="004D6E39" w:rsidRPr="000B57E2">
        <w:rPr>
          <w:rFonts w:ascii="Times New Roman" w:eastAsia="Times New Roman" w:hAnsi="Times New Roman"/>
          <w:sz w:val="28"/>
          <w:szCs w:val="28"/>
        </w:rPr>
        <w:t xml:space="preserve">!! В такой торжественный день </w:t>
      </w:r>
      <w:r w:rsidR="005C2243">
        <w:rPr>
          <w:rFonts w:ascii="Times New Roman" w:eastAsia="Times New Roman" w:hAnsi="Times New Roman"/>
          <w:sz w:val="28"/>
          <w:szCs w:val="28"/>
        </w:rPr>
        <w:t>мы рады пригласить на сцену</w:t>
      </w:r>
      <w:r>
        <w:rPr>
          <w:rFonts w:ascii="Times New Roman" w:eastAsia="Times New Roman" w:hAnsi="Times New Roman"/>
          <w:sz w:val="28"/>
          <w:szCs w:val="28"/>
        </w:rPr>
        <w:t xml:space="preserve"> почетных гостей</w:t>
      </w:r>
      <w:r w:rsidR="005C2243" w:rsidRPr="00DA233C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792D20" w:rsidRDefault="0050120F" w:rsidP="0029621E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6E0FA5" w:rsidRPr="0029621E">
        <w:rPr>
          <w:rFonts w:ascii="Times New Roman" w:eastAsia="Times New Roman" w:hAnsi="Times New Roman"/>
          <w:b/>
          <w:sz w:val="28"/>
          <w:szCs w:val="28"/>
        </w:rPr>
        <w:t>:</w:t>
      </w:r>
      <w:r w:rsidR="0029621E" w:rsidRPr="0029621E">
        <w:rPr>
          <w:rFonts w:ascii="Times New Roman" w:eastAsia="Times New Roman" w:hAnsi="Times New Roman"/>
          <w:sz w:val="28"/>
          <w:szCs w:val="28"/>
        </w:rPr>
        <w:t>Слово предоставляется</w:t>
      </w:r>
    </w:p>
    <w:p w:rsidR="00792D20" w:rsidRPr="00DA233C" w:rsidRDefault="00792D20" w:rsidP="002962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</w:t>
      </w:r>
    </w:p>
    <w:p w:rsidR="004A76A8" w:rsidRPr="00402F72" w:rsidRDefault="00D267CA" w:rsidP="00D267CA">
      <w:pPr>
        <w:tabs>
          <w:tab w:val="left" w:pos="240"/>
          <w:tab w:val="center" w:pos="467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D267CA">
        <w:rPr>
          <w:rFonts w:ascii="Times New Roman" w:eastAsia="Times New Roman" w:hAnsi="Times New Roman"/>
          <w:b/>
          <w:sz w:val="36"/>
          <w:szCs w:val="36"/>
        </w:rPr>
        <w:tab/>
      </w:r>
      <w:r w:rsidRPr="00D267CA">
        <w:rPr>
          <w:rFonts w:ascii="Times New Roman" w:eastAsia="Times New Roman" w:hAnsi="Times New Roman"/>
          <w:b/>
          <w:sz w:val="36"/>
          <w:szCs w:val="36"/>
        </w:rPr>
        <w:tab/>
      </w:r>
      <w:r w:rsidR="000D4E9B">
        <w:rPr>
          <w:rFonts w:ascii="Times New Roman" w:eastAsia="Times New Roman" w:hAnsi="Times New Roman"/>
          <w:b/>
          <w:sz w:val="28"/>
          <w:szCs w:val="28"/>
        </w:rPr>
        <w:t>12.3</w:t>
      </w:r>
      <w:r w:rsidR="004D6E39" w:rsidRPr="00B30DEB">
        <w:rPr>
          <w:rFonts w:ascii="Times New Roman" w:eastAsia="Times New Roman" w:hAnsi="Times New Roman"/>
          <w:b/>
          <w:sz w:val="28"/>
          <w:szCs w:val="28"/>
        </w:rPr>
        <w:t xml:space="preserve">5 – </w:t>
      </w:r>
      <w:r w:rsidR="004A76A8" w:rsidRPr="00B30DEB">
        <w:rPr>
          <w:rFonts w:ascii="Times New Roman" w:eastAsia="Times New Roman" w:hAnsi="Times New Roman"/>
          <w:b/>
          <w:sz w:val="28"/>
          <w:szCs w:val="28"/>
        </w:rPr>
        <w:t>ПРИВЕТСТВЕННОЕ СЛОВО</w:t>
      </w:r>
      <w:r w:rsidR="00483964" w:rsidRPr="00B30DEB">
        <w:rPr>
          <w:rFonts w:ascii="Times New Roman" w:eastAsia="Times New Roman" w:hAnsi="Times New Roman"/>
          <w:b/>
          <w:sz w:val="28"/>
          <w:szCs w:val="28"/>
        </w:rPr>
        <w:t xml:space="preserve"> МОЛОДЕЖИ</w:t>
      </w:r>
    </w:p>
    <w:p w:rsidR="003B1DE1" w:rsidRPr="003B1DE1" w:rsidRDefault="0050120F" w:rsidP="003B1DE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F80D48">
        <w:rPr>
          <w:rFonts w:ascii="Times New Roman" w:eastAsia="Times New Roman" w:hAnsi="Times New Roman"/>
          <w:sz w:val="28"/>
          <w:szCs w:val="28"/>
        </w:rPr>
        <w:t>М</w:t>
      </w:r>
      <w:r w:rsidR="0029621E">
        <w:rPr>
          <w:rFonts w:ascii="Times New Roman" w:eastAsia="Times New Roman" w:hAnsi="Times New Roman"/>
          <w:sz w:val="28"/>
          <w:szCs w:val="28"/>
        </w:rPr>
        <w:t xml:space="preserve">ы благодарим </w:t>
      </w:r>
      <w:r w:rsidR="003B1DE1">
        <w:rPr>
          <w:rFonts w:ascii="Times New Roman" w:eastAsia="Times New Roman" w:hAnsi="Times New Roman"/>
          <w:sz w:val="28"/>
          <w:szCs w:val="28"/>
        </w:rPr>
        <w:t xml:space="preserve"> за теплые слова в адрес молодежи.</w:t>
      </w:r>
    </w:p>
    <w:p w:rsidR="007968B6" w:rsidRDefault="0050120F" w:rsidP="000B5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716D9D" w:rsidRPr="00AE7ADA">
        <w:rPr>
          <w:rFonts w:ascii="Times New Roman" w:eastAsia="Times New Roman" w:hAnsi="Times New Roman" w:cs="Times New Roman"/>
          <w:sz w:val="28"/>
          <w:szCs w:val="28"/>
        </w:rPr>
        <w:t xml:space="preserve">Итак, наша молодежь выбирает веселый смех, успехи в жизни, тягу к учебе! </w:t>
      </w:r>
      <w:r w:rsidR="00AE7ADA" w:rsidRPr="00AE7ADA">
        <w:rPr>
          <w:rFonts w:ascii="Times New Roman" w:hAnsi="Times New Roman" w:cs="Times New Roman"/>
          <w:sz w:val="28"/>
          <w:szCs w:val="28"/>
        </w:rPr>
        <w:t>П</w:t>
      </w:r>
      <w:r w:rsidR="00663437" w:rsidRPr="00AE7ADA">
        <w:rPr>
          <w:rFonts w:ascii="Times New Roman" w:hAnsi="Times New Roman" w:cs="Times New Roman"/>
          <w:sz w:val="28"/>
          <w:szCs w:val="28"/>
        </w:rPr>
        <w:t xml:space="preserve">еред каждым из нас открыто множество дверей, нам предстоят многие начинания и открытия. </w:t>
      </w:r>
      <w:r w:rsidR="00AE7ADA" w:rsidRPr="00AE7ADA">
        <w:rPr>
          <w:rFonts w:ascii="Times New Roman" w:hAnsi="Times New Roman" w:cs="Times New Roman"/>
          <w:sz w:val="28"/>
          <w:szCs w:val="28"/>
        </w:rPr>
        <w:t>Н</w:t>
      </w:r>
      <w:r w:rsidR="00663437" w:rsidRPr="00AE7ADA">
        <w:rPr>
          <w:rFonts w:ascii="Times New Roman" w:hAnsi="Times New Roman" w:cs="Times New Roman"/>
          <w:sz w:val="28"/>
          <w:szCs w:val="28"/>
        </w:rPr>
        <w:t>ас преследует</w:t>
      </w:r>
      <w:r w:rsidR="00AE7ADA">
        <w:rPr>
          <w:rFonts w:ascii="Times New Roman" w:hAnsi="Times New Roman" w:cs="Times New Roman"/>
          <w:sz w:val="28"/>
          <w:szCs w:val="28"/>
        </w:rPr>
        <w:t xml:space="preserve"> очень много надежд и мечтаний. </w:t>
      </w:r>
      <w:r w:rsidR="007968B6">
        <w:rPr>
          <w:rFonts w:ascii="Times New Roman" w:hAnsi="Times New Roman" w:cs="Times New Roman"/>
          <w:sz w:val="28"/>
          <w:szCs w:val="28"/>
        </w:rPr>
        <w:t>И самое главное, чтобы наши желания сбывались!!!</w:t>
      </w:r>
    </w:p>
    <w:p w:rsidR="00B30DEB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Дорогие друзья, </w:t>
      </w:r>
      <w:r w:rsidR="008A77E8">
        <w:rPr>
          <w:rFonts w:ascii="Times New Roman" w:eastAsia="Times New Roman" w:hAnsi="Times New Roman"/>
          <w:sz w:val="28"/>
          <w:szCs w:val="28"/>
        </w:rPr>
        <w:t>наш праздник</w:t>
      </w:r>
      <w:r w:rsidR="00385CCA">
        <w:rPr>
          <w:rFonts w:ascii="Times New Roman" w:eastAsia="Times New Roman" w:hAnsi="Times New Roman"/>
          <w:sz w:val="28"/>
          <w:szCs w:val="28"/>
        </w:rPr>
        <w:t xml:space="preserve">, несмотря на то, что очень жарко, несет нам много 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интересного и удивительного, </w:t>
      </w:r>
      <w:r w:rsidR="00DD53F3">
        <w:rPr>
          <w:rFonts w:ascii="Times New Roman" w:eastAsia="Times New Roman" w:hAnsi="Times New Roman"/>
          <w:sz w:val="28"/>
          <w:szCs w:val="28"/>
        </w:rPr>
        <w:t xml:space="preserve">сейчас я вас познакомлю  с увлекательной программой дня. </w:t>
      </w:r>
    </w:p>
    <w:p w:rsidR="00D02CC4" w:rsidRPr="00D02CC4" w:rsidRDefault="0050120F" w:rsidP="00D02C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Блок спортивный. Проходит </w:t>
      </w:r>
      <w:r w:rsidR="00D02CC4" w:rsidRPr="00D02CC4">
        <w:rPr>
          <w:rFonts w:ascii="Times New Roman" w:eastAsia="Times New Roman" w:hAnsi="Times New Roman" w:cs="Times New Roman"/>
          <w:sz w:val="28"/>
          <w:szCs w:val="28"/>
        </w:rPr>
        <w:t>под девизом «Дорога к олимпийским медалям начинается здесь»! (аплодисменты).</w:t>
      </w:r>
    </w:p>
    <w:p w:rsidR="000B57E2" w:rsidRDefault="00D02CC4" w:rsidP="00D02CC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2CC4">
        <w:rPr>
          <w:rFonts w:ascii="Times New Roman" w:eastAsia="Times New Roman" w:hAnsi="Times New Roman" w:cs="Times New Roman"/>
          <w:sz w:val="28"/>
          <w:szCs w:val="28"/>
        </w:rPr>
        <w:t>На этих площадках</w:t>
      </w:r>
      <w:r w:rsidR="00AF7416" w:rsidRPr="00D02CC4">
        <w:rPr>
          <w:rFonts w:ascii="Times New Roman" w:eastAsia="Times New Roman" w:hAnsi="Times New Roman"/>
          <w:sz w:val="28"/>
          <w:szCs w:val="28"/>
        </w:rPr>
        <w:t xml:space="preserve"> м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ы блеснём с вами своими физическими навыками, и устроим соревнования по пляжным видам спорта – это </w:t>
      </w:r>
      <w:r w:rsidR="00BA5EE8">
        <w:rPr>
          <w:rFonts w:ascii="Times New Roman" w:eastAsia="Times New Roman" w:hAnsi="Times New Roman"/>
          <w:sz w:val="28"/>
          <w:szCs w:val="28"/>
        </w:rPr>
        <w:t>пляжный футбол и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  волейбол</w:t>
      </w:r>
      <w:r w:rsidR="0029621E">
        <w:rPr>
          <w:rFonts w:ascii="Times New Roman" w:eastAsia="Times New Roman" w:hAnsi="Times New Roman"/>
          <w:sz w:val="28"/>
          <w:szCs w:val="28"/>
        </w:rPr>
        <w:t>, а также перетягивание каната</w:t>
      </w:r>
      <w:r w:rsidR="00FB088C">
        <w:rPr>
          <w:rFonts w:ascii="Times New Roman" w:eastAsia="Times New Roman" w:hAnsi="Times New Roman"/>
          <w:sz w:val="28"/>
          <w:szCs w:val="28"/>
        </w:rPr>
        <w:t xml:space="preserve">. </w:t>
      </w:r>
      <w:r w:rsidR="00385CCA">
        <w:rPr>
          <w:rFonts w:ascii="Times New Roman" w:eastAsia="Times New Roman" w:hAnsi="Times New Roman"/>
          <w:sz w:val="28"/>
          <w:szCs w:val="28"/>
        </w:rPr>
        <w:t xml:space="preserve"> В</w:t>
      </w:r>
      <w:r w:rsidR="000D4E9B">
        <w:rPr>
          <w:rFonts w:ascii="Times New Roman" w:eastAsia="Times New Roman" w:hAnsi="Times New Roman"/>
          <w:sz w:val="28"/>
          <w:szCs w:val="28"/>
        </w:rPr>
        <w:t xml:space="preserve">ас ждут опытные мастера по </w:t>
      </w:r>
      <w:r w:rsidR="000D4E9B">
        <w:rPr>
          <w:rFonts w:ascii="Times New Roman" w:eastAsia="Times New Roman" w:hAnsi="Times New Roman"/>
          <w:sz w:val="28"/>
          <w:szCs w:val="28"/>
        </w:rPr>
        <w:lastRenderedPageBreak/>
        <w:t>армспорту,  по гиревому спорту и по тайбо. Спортивные площадки расположились на территории пляжа, с</w:t>
      </w:r>
      <w:r w:rsidR="00DD53F3">
        <w:rPr>
          <w:rFonts w:ascii="Times New Roman" w:eastAsia="Times New Roman" w:hAnsi="Times New Roman"/>
          <w:sz w:val="28"/>
          <w:szCs w:val="28"/>
        </w:rPr>
        <w:t xml:space="preserve">пешите, </w:t>
      </w:r>
      <w:r w:rsidR="000D4E9B">
        <w:rPr>
          <w:rFonts w:ascii="Times New Roman" w:eastAsia="Times New Roman" w:hAnsi="Times New Roman"/>
          <w:sz w:val="28"/>
          <w:szCs w:val="28"/>
        </w:rPr>
        <w:t xml:space="preserve">они </w:t>
      </w:r>
      <w:r w:rsidR="00B2552D">
        <w:rPr>
          <w:rFonts w:ascii="Times New Roman" w:eastAsia="Times New Roman" w:hAnsi="Times New Roman"/>
          <w:sz w:val="28"/>
          <w:szCs w:val="28"/>
        </w:rPr>
        <w:t xml:space="preserve">уже начали </w:t>
      </w:r>
      <w:r w:rsidR="00DD53F3">
        <w:rPr>
          <w:rFonts w:ascii="Times New Roman" w:eastAsia="Times New Roman" w:hAnsi="Times New Roman"/>
          <w:sz w:val="28"/>
          <w:szCs w:val="28"/>
        </w:rPr>
        <w:t xml:space="preserve"> работать.</w:t>
      </w:r>
    </w:p>
    <w:p w:rsidR="0050120F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84D65" w:rsidRPr="00784D65">
        <w:rPr>
          <w:rFonts w:ascii="Times New Roman" w:eastAsia="Times New Roman" w:hAnsi="Times New Roman"/>
          <w:b/>
          <w:sz w:val="28"/>
          <w:szCs w:val="28"/>
        </w:rPr>
        <w:t>:</w:t>
      </w:r>
      <w:r w:rsidR="00B2552D">
        <w:rPr>
          <w:rFonts w:ascii="Times New Roman" w:eastAsia="Times New Roman" w:hAnsi="Times New Roman"/>
          <w:sz w:val="28"/>
          <w:szCs w:val="28"/>
        </w:rPr>
        <w:t xml:space="preserve">Блок </w:t>
      </w:r>
      <w:r w:rsidR="00DD53F3">
        <w:rPr>
          <w:rFonts w:ascii="Times New Roman" w:eastAsia="Times New Roman" w:hAnsi="Times New Roman"/>
          <w:sz w:val="28"/>
          <w:szCs w:val="28"/>
        </w:rPr>
        <w:t xml:space="preserve"> танцевальный. </w:t>
      </w:r>
      <w:r w:rsidR="00B2552D">
        <w:rPr>
          <w:rFonts w:ascii="Times New Roman" w:eastAsia="Times New Roman" w:hAnsi="Times New Roman"/>
          <w:sz w:val="28"/>
          <w:szCs w:val="28"/>
        </w:rPr>
        <w:t xml:space="preserve"> В течение программы </w:t>
      </w:r>
      <w:r w:rsidR="00DD53F3">
        <w:rPr>
          <w:rFonts w:ascii="Times New Roman" w:eastAsia="Times New Roman" w:hAnsi="Times New Roman"/>
          <w:sz w:val="28"/>
          <w:szCs w:val="28"/>
        </w:rPr>
        <w:t>все желающие смогут принять участие в танцевальном флеш-мобе</w:t>
      </w:r>
      <w:r>
        <w:rPr>
          <w:rFonts w:ascii="Times New Roman" w:eastAsia="Times New Roman" w:hAnsi="Times New Roman"/>
          <w:sz w:val="28"/>
          <w:szCs w:val="28"/>
        </w:rPr>
        <w:t>, который будет организован каждый час.</w:t>
      </w:r>
    </w:p>
    <w:p w:rsidR="00741DB5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84D65" w:rsidRPr="00784D65">
        <w:rPr>
          <w:rFonts w:ascii="Times New Roman" w:eastAsia="Times New Roman" w:hAnsi="Times New Roman"/>
          <w:b/>
          <w:sz w:val="28"/>
          <w:szCs w:val="28"/>
        </w:rPr>
        <w:t>:</w:t>
      </w:r>
      <w:r w:rsidR="00741DB5">
        <w:rPr>
          <w:rFonts w:ascii="Times New Roman" w:eastAsia="Times New Roman" w:hAnsi="Times New Roman"/>
          <w:sz w:val="28"/>
          <w:szCs w:val="28"/>
        </w:rPr>
        <w:t>Третий блок  - блок талантливой молодежи.</w:t>
      </w:r>
    </w:p>
    <w:p w:rsidR="001E3E81" w:rsidRPr="0050120F" w:rsidRDefault="003C0672" w:rsidP="00630E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ерритории пляжа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сположились </w:t>
      </w:r>
      <w:r w:rsidR="00741DB5">
        <w:rPr>
          <w:rFonts w:ascii="Times New Roman" w:eastAsia="Times New Roman" w:hAnsi="Times New Roman"/>
          <w:sz w:val="28"/>
          <w:szCs w:val="28"/>
        </w:rPr>
        <w:t>несколь</w:t>
      </w:r>
      <w:r w:rsidR="0050120F">
        <w:rPr>
          <w:rFonts w:ascii="Times New Roman" w:eastAsia="Times New Roman" w:hAnsi="Times New Roman"/>
          <w:sz w:val="28"/>
          <w:szCs w:val="28"/>
        </w:rPr>
        <w:t>ко мастер-классов: по граффити</w:t>
      </w:r>
      <w:r w:rsidR="00987B71">
        <w:rPr>
          <w:rFonts w:ascii="Times New Roman" w:eastAsia="Times New Roman" w:hAnsi="Times New Roman"/>
          <w:sz w:val="28"/>
          <w:szCs w:val="28"/>
        </w:rPr>
        <w:t>, площадка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741DB5">
        <w:rPr>
          <w:rFonts w:ascii="Times New Roman" w:eastAsia="Times New Roman" w:hAnsi="Times New Roman"/>
          <w:sz w:val="28"/>
          <w:szCs w:val="28"/>
        </w:rPr>
        <w:t>боди-арту</w:t>
      </w:r>
      <w:r w:rsidR="0050120F">
        <w:rPr>
          <w:rFonts w:ascii="Times New Roman" w:eastAsia="Times New Roman" w:hAnsi="Times New Roman"/>
          <w:sz w:val="28"/>
          <w:szCs w:val="28"/>
        </w:rPr>
        <w:t>,</w:t>
      </w:r>
      <w:r w:rsidR="00987B71">
        <w:rPr>
          <w:rFonts w:ascii="Times New Roman" w:eastAsia="Times New Roman" w:hAnsi="Times New Roman"/>
          <w:sz w:val="28"/>
          <w:szCs w:val="28"/>
        </w:rPr>
        <w:t xml:space="preserve">, мастер-класс по </w:t>
      </w:r>
      <w:r w:rsidR="008A77E8">
        <w:rPr>
          <w:rFonts w:ascii="Times New Roman" w:eastAsia="Times New Roman" w:hAnsi="Times New Roman"/>
          <w:sz w:val="28"/>
          <w:szCs w:val="28"/>
        </w:rPr>
        <w:t>люми</w:t>
      </w:r>
      <w:r>
        <w:rPr>
          <w:rFonts w:ascii="Times New Roman" w:eastAsia="Times New Roman" w:hAnsi="Times New Roman"/>
          <w:sz w:val="28"/>
          <w:szCs w:val="28"/>
        </w:rPr>
        <w:t>нофории</w:t>
      </w:r>
      <w:r w:rsidR="00F411F3">
        <w:rPr>
          <w:rFonts w:ascii="Times New Roman" w:eastAsia="Times New Roman" w:hAnsi="Times New Roman"/>
          <w:sz w:val="28"/>
          <w:szCs w:val="28"/>
        </w:rPr>
        <w:t>,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ает площадка</w:t>
      </w:r>
      <w:r w:rsidR="00741DB5">
        <w:rPr>
          <w:rFonts w:ascii="Times New Roman" w:eastAsia="Times New Roman" w:hAnsi="Times New Roman"/>
          <w:sz w:val="28"/>
          <w:szCs w:val="28"/>
        </w:rPr>
        <w:t xml:space="preserve">  молодежной игры «Сокс»</w:t>
      </w:r>
      <w:r w:rsidR="0050120F">
        <w:rPr>
          <w:rFonts w:ascii="Times New Roman" w:eastAsia="Times New Roman" w:hAnsi="Times New Roman"/>
          <w:sz w:val="28"/>
          <w:szCs w:val="28"/>
        </w:rPr>
        <w:t>,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50120F">
        <w:rPr>
          <w:rFonts w:ascii="Times New Roman" w:eastAsia="Times New Roman" w:hAnsi="Times New Roman"/>
          <w:sz w:val="28"/>
          <w:szCs w:val="28"/>
        </w:rPr>
        <w:t>площадка</w:t>
      </w:r>
      <w:r>
        <w:rPr>
          <w:rFonts w:ascii="Times New Roman" w:eastAsia="Times New Roman" w:hAnsi="Times New Roman"/>
          <w:sz w:val="28"/>
          <w:szCs w:val="28"/>
        </w:rPr>
        <w:t xml:space="preserve"> игры на ложках</w:t>
      </w:r>
      <w:r w:rsidR="00784D65">
        <w:rPr>
          <w:rFonts w:ascii="Times New Roman" w:eastAsia="Times New Roman" w:hAnsi="Times New Roman"/>
          <w:sz w:val="28"/>
          <w:szCs w:val="28"/>
        </w:rPr>
        <w:t xml:space="preserve">, работает площадка по плетению из газеты </w:t>
      </w:r>
      <w:r w:rsidR="0050120F">
        <w:rPr>
          <w:rFonts w:ascii="Times New Roman" w:eastAsia="Times New Roman" w:hAnsi="Times New Roman"/>
          <w:sz w:val="28"/>
          <w:szCs w:val="28"/>
        </w:rPr>
        <w:t>и площадка</w:t>
      </w:r>
      <w:r w:rsidR="00D02CC4">
        <w:rPr>
          <w:rFonts w:ascii="Times New Roman" w:eastAsia="Times New Roman" w:hAnsi="Times New Roman"/>
          <w:sz w:val="28"/>
          <w:szCs w:val="28"/>
        </w:rPr>
        <w:t xml:space="preserve"> декоративно-прикладного творчества.</w:t>
      </w:r>
    </w:p>
    <w:p w:rsidR="00B10908" w:rsidRDefault="0050120F" w:rsidP="00630E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84D65" w:rsidRPr="00784D65">
        <w:rPr>
          <w:rFonts w:ascii="Times New Roman" w:eastAsia="Times New Roman" w:hAnsi="Times New Roman"/>
          <w:b/>
          <w:sz w:val="28"/>
          <w:szCs w:val="28"/>
        </w:rPr>
        <w:t>:</w:t>
      </w:r>
      <w:r w:rsidR="002470A6">
        <w:rPr>
          <w:rFonts w:ascii="Times New Roman" w:eastAsia="Times New Roman" w:hAnsi="Times New Roman"/>
          <w:sz w:val="28"/>
          <w:szCs w:val="28"/>
        </w:rPr>
        <w:t>В</w:t>
      </w:r>
      <w:r w:rsidR="001053F7" w:rsidRPr="000B57E2">
        <w:rPr>
          <w:rFonts w:ascii="Times New Roman" w:eastAsia="Times New Roman" w:hAnsi="Times New Roman"/>
          <w:sz w:val="28"/>
          <w:szCs w:val="28"/>
        </w:rPr>
        <w:t xml:space="preserve">се мастера пришли сегодня в </w:t>
      </w:r>
      <w:r w:rsidR="001053F7">
        <w:rPr>
          <w:rFonts w:ascii="Times New Roman" w:eastAsia="Times New Roman" w:hAnsi="Times New Roman"/>
          <w:sz w:val="28"/>
          <w:szCs w:val="28"/>
        </w:rPr>
        <w:t>Д</w:t>
      </w:r>
      <w:r w:rsidR="001053F7" w:rsidRPr="000B57E2">
        <w:rPr>
          <w:rFonts w:ascii="Times New Roman" w:eastAsia="Times New Roman" w:hAnsi="Times New Roman"/>
          <w:sz w:val="28"/>
          <w:szCs w:val="28"/>
        </w:rPr>
        <w:t>ень</w:t>
      </w:r>
      <w:r w:rsidR="001053F7">
        <w:rPr>
          <w:rFonts w:ascii="Times New Roman" w:eastAsia="Times New Roman" w:hAnsi="Times New Roman"/>
          <w:sz w:val="28"/>
          <w:szCs w:val="28"/>
        </w:rPr>
        <w:t xml:space="preserve"> молодежи России</w:t>
      </w:r>
      <w:r w:rsidR="001053F7" w:rsidRPr="000B57E2">
        <w:rPr>
          <w:rFonts w:ascii="Times New Roman" w:eastAsia="Times New Roman" w:hAnsi="Times New Roman"/>
          <w:sz w:val="28"/>
          <w:szCs w:val="28"/>
        </w:rPr>
        <w:t xml:space="preserve"> специально для вас! </w:t>
      </w:r>
      <w:r w:rsidR="00741DB5">
        <w:rPr>
          <w:rFonts w:ascii="Times New Roman" w:eastAsia="Times New Roman" w:hAnsi="Times New Roman"/>
          <w:sz w:val="28"/>
          <w:szCs w:val="28"/>
        </w:rPr>
        <w:t xml:space="preserve"> Внимательно смотрите, где работают площадки, занимайте очередь, и, друзья, примените</w:t>
      </w:r>
      <w:r w:rsidR="00630ECA">
        <w:rPr>
          <w:rFonts w:ascii="Times New Roman" w:eastAsia="Times New Roman" w:hAnsi="Times New Roman"/>
          <w:sz w:val="28"/>
          <w:szCs w:val="28"/>
        </w:rPr>
        <w:t xml:space="preserve">, </w:t>
      </w:r>
      <w:r w:rsidR="00741DB5">
        <w:rPr>
          <w:rFonts w:ascii="Times New Roman" w:eastAsia="Times New Roman" w:hAnsi="Times New Roman"/>
          <w:sz w:val="28"/>
          <w:szCs w:val="28"/>
        </w:rPr>
        <w:t>наконец</w:t>
      </w:r>
      <w:r w:rsidR="00630ECA">
        <w:rPr>
          <w:rFonts w:ascii="Times New Roman" w:eastAsia="Times New Roman" w:hAnsi="Times New Roman"/>
          <w:sz w:val="28"/>
          <w:szCs w:val="28"/>
        </w:rPr>
        <w:t>,</w:t>
      </w:r>
      <w:r w:rsidR="00741DB5">
        <w:rPr>
          <w:rFonts w:ascii="Times New Roman" w:eastAsia="Times New Roman" w:hAnsi="Times New Roman"/>
          <w:sz w:val="28"/>
          <w:szCs w:val="28"/>
        </w:rPr>
        <w:t xml:space="preserve"> свои творческие способности.</w:t>
      </w:r>
    </w:p>
    <w:p w:rsidR="00F65A85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84D65" w:rsidRPr="00784D65">
        <w:rPr>
          <w:rFonts w:ascii="Times New Roman" w:eastAsia="Times New Roman" w:hAnsi="Times New Roman"/>
          <w:b/>
          <w:sz w:val="28"/>
          <w:szCs w:val="28"/>
        </w:rPr>
        <w:t>:</w:t>
      </w:r>
      <w:r w:rsidR="00E6322A">
        <w:rPr>
          <w:rFonts w:ascii="Times New Roman" w:eastAsia="Times New Roman" w:hAnsi="Times New Roman"/>
          <w:sz w:val="28"/>
          <w:szCs w:val="28"/>
        </w:rPr>
        <w:t xml:space="preserve">Но это еще не </w:t>
      </w:r>
      <w:r w:rsidR="00F65A85">
        <w:rPr>
          <w:rFonts w:ascii="Times New Roman" w:eastAsia="Times New Roman" w:hAnsi="Times New Roman"/>
          <w:sz w:val="28"/>
          <w:szCs w:val="28"/>
        </w:rPr>
        <w:t>все,</w:t>
      </w:r>
      <w:r w:rsidR="00E6322A">
        <w:rPr>
          <w:rFonts w:ascii="Times New Roman" w:eastAsia="Times New Roman" w:hAnsi="Times New Roman"/>
          <w:sz w:val="28"/>
          <w:szCs w:val="28"/>
        </w:rPr>
        <w:t xml:space="preserve"> зажигательные песни и танцы дарит талантливая молодежь нашей области.</w:t>
      </w:r>
    </w:p>
    <w:p w:rsidR="00DA233C" w:rsidRDefault="0050120F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784D65" w:rsidRPr="00784D65">
        <w:rPr>
          <w:rFonts w:ascii="Times New Roman" w:eastAsia="Times New Roman" w:hAnsi="Times New Roman"/>
          <w:b/>
          <w:sz w:val="28"/>
          <w:szCs w:val="28"/>
        </w:rPr>
        <w:t>:</w:t>
      </w:r>
      <w:r w:rsidR="00D02CC4">
        <w:rPr>
          <w:rFonts w:ascii="Times New Roman" w:eastAsia="Times New Roman" w:hAnsi="Times New Roman"/>
          <w:sz w:val="28"/>
          <w:szCs w:val="28"/>
        </w:rPr>
        <w:t>Партнерами программы</w:t>
      </w:r>
      <w:r w:rsidR="00E00CC1">
        <w:rPr>
          <w:rFonts w:ascii="Times New Roman" w:eastAsia="Times New Roman" w:hAnsi="Times New Roman"/>
          <w:sz w:val="28"/>
          <w:szCs w:val="28"/>
        </w:rPr>
        <w:t xml:space="preserve"> выступили</w:t>
      </w:r>
      <w:r w:rsidR="00DA233C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654332" w:rsidRPr="001E3E81" w:rsidRDefault="0050120F" w:rsidP="00385CC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D02CC4" w:rsidRPr="00D02CC4">
        <w:rPr>
          <w:rFonts w:ascii="Times New Roman" w:eastAsia="Calibri" w:hAnsi="Times New Roman" w:cs="Times New Roman"/>
          <w:sz w:val="28"/>
          <w:szCs w:val="28"/>
        </w:rPr>
        <w:t xml:space="preserve">: Организаторы   </w:t>
      </w:r>
      <w:r>
        <w:rPr>
          <w:rFonts w:ascii="Times New Roman" w:eastAsia="Calibri" w:hAnsi="Times New Roman" w:cs="Times New Roman"/>
          <w:sz w:val="28"/>
          <w:szCs w:val="28"/>
        </w:rPr>
        <w:t>программы________________________________________</w:t>
      </w:r>
    </w:p>
    <w:p w:rsidR="003458FF" w:rsidRDefault="0050120F" w:rsidP="00F65A8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29621E">
        <w:rPr>
          <w:rFonts w:ascii="Times New Roman" w:eastAsia="Times New Roman" w:hAnsi="Times New Roman"/>
          <w:sz w:val="28"/>
          <w:szCs w:val="28"/>
        </w:rPr>
        <w:t>Итак, у нас есть команды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D612B8">
        <w:rPr>
          <w:rFonts w:ascii="Times New Roman" w:eastAsia="Times New Roman" w:hAnsi="Times New Roman"/>
          <w:sz w:val="28"/>
          <w:szCs w:val="28"/>
        </w:rPr>
        <w:t xml:space="preserve">пляжный 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>футбол</w:t>
      </w:r>
      <w:r w:rsidR="00D612B8">
        <w:rPr>
          <w:rFonts w:ascii="Times New Roman" w:eastAsia="Times New Roman" w:hAnsi="Times New Roman"/>
          <w:sz w:val="28"/>
          <w:szCs w:val="28"/>
        </w:rPr>
        <w:t xml:space="preserve"> и пляжный волейбол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, </w:t>
      </w:r>
      <w:r w:rsidR="0029621E">
        <w:rPr>
          <w:rFonts w:ascii="Times New Roman" w:eastAsia="Times New Roman" w:hAnsi="Times New Roman"/>
          <w:sz w:val="28"/>
          <w:szCs w:val="28"/>
        </w:rPr>
        <w:t xml:space="preserve">это значит – есть </w:t>
      </w:r>
      <w:r w:rsidR="00AF7416" w:rsidRPr="000B57E2">
        <w:rPr>
          <w:rFonts w:ascii="Times New Roman" w:eastAsia="Times New Roman" w:hAnsi="Times New Roman"/>
          <w:sz w:val="28"/>
          <w:szCs w:val="28"/>
        </w:rPr>
        <w:t xml:space="preserve"> среди нас спортсмены, команду победителей ждут приятные сюрпризы!!!</w:t>
      </w:r>
      <w:r w:rsidR="00620CD0">
        <w:rPr>
          <w:rFonts w:ascii="Times New Roman" w:eastAsia="Times New Roman" w:hAnsi="Times New Roman"/>
          <w:sz w:val="28"/>
          <w:szCs w:val="28"/>
        </w:rPr>
        <w:t xml:space="preserve"> сегодня соревнуются команды:</w:t>
      </w:r>
    </w:p>
    <w:p w:rsidR="00620CD0" w:rsidRDefault="00620CD0" w:rsidP="00620CD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тболу:</w:t>
      </w:r>
    </w:p>
    <w:p w:rsidR="00620CD0" w:rsidRDefault="0050120F" w:rsidP="00620CD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 1_________________</w:t>
      </w:r>
    </w:p>
    <w:p w:rsidR="00420E97" w:rsidRDefault="0050120F" w:rsidP="00420E9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 2 _________________</w:t>
      </w:r>
    </w:p>
    <w:p w:rsidR="00385CCA" w:rsidRDefault="00385CCA" w:rsidP="00385C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№ 3 </w:t>
      </w:r>
      <w:r w:rsidR="0050120F">
        <w:rPr>
          <w:rFonts w:ascii="Times New Roman" w:hAnsi="Times New Roman" w:cs="Times New Roman"/>
          <w:sz w:val="28"/>
          <w:szCs w:val="28"/>
        </w:rPr>
        <w:t>_________________</w:t>
      </w:r>
    </w:p>
    <w:p w:rsidR="00CD0CE0" w:rsidRDefault="00CD0CE0" w:rsidP="00385C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0CD0" w:rsidRPr="00DE5A8B" w:rsidRDefault="00620CD0" w:rsidP="00620CD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ейболу:</w:t>
      </w:r>
    </w:p>
    <w:p w:rsidR="00CD0CE0" w:rsidRDefault="00CD0CE0" w:rsidP="00CD0CE0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 1_________________</w:t>
      </w:r>
    </w:p>
    <w:p w:rsidR="00CD0CE0" w:rsidRDefault="00CD0CE0" w:rsidP="00CD0CE0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№ 2 _________________</w:t>
      </w:r>
    </w:p>
    <w:p w:rsidR="00F70CFC" w:rsidRPr="00817886" w:rsidRDefault="00CD0CE0" w:rsidP="00CD0C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анда № 3 _________________</w:t>
      </w:r>
    </w:p>
    <w:p w:rsidR="001E3E81" w:rsidRDefault="001E3E81" w:rsidP="00F70C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E3E81" w:rsidRDefault="001E3E81" w:rsidP="00F70C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E3E81" w:rsidRDefault="001E3E81" w:rsidP="00F70C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660C" w:rsidRDefault="00CD0CE0" w:rsidP="00F411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CE0">
        <w:rPr>
          <w:rFonts w:ascii="Times New Roman" w:eastAsia="Times New Roman" w:hAnsi="Times New Roman"/>
          <w:b/>
          <w:sz w:val="28"/>
          <w:szCs w:val="28"/>
        </w:rPr>
        <w:lastRenderedPageBreak/>
        <w:t>В:</w:t>
      </w:r>
      <w:r w:rsidR="00825A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C3552">
        <w:rPr>
          <w:rFonts w:ascii="Times New Roman" w:eastAsia="Times New Roman" w:hAnsi="Times New Roman"/>
          <w:sz w:val="28"/>
          <w:szCs w:val="28"/>
        </w:rPr>
        <w:t>Я представляю главного судью соревнований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40660C" w:rsidRDefault="00CD0CE0" w:rsidP="00F411F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40660C" w:rsidRPr="0040660C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B95C62" w:rsidRPr="00B95C62">
        <w:rPr>
          <w:rFonts w:ascii="Times New Roman" w:eastAsia="Times New Roman" w:hAnsi="Times New Roman"/>
          <w:sz w:val="28"/>
          <w:szCs w:val="28"/>
        </w:rPr>
        <w:t>Мы все дружно желаем</w:t>
      </w:r>
      <w:r w:rsidR="00B95C62">
        <w:rPr>
          <w:rFonts w:ascii="Times New Roman" w:eastAsia="Times New Roman" w:hAnsi="Times New Roman"/>
          <w:sz w:val="28"/>
          <w:szCs w:val="28"/>
        </w:rPr>
        <w:t xml:space="preserve"> ярких побед нашим спортсменам. А н</w:t>
      </w:r>
      <w:r w:rsidR="0040660C">
        <w:rPr>
          <w:rFonts w:ascii="Times New Roman" w:eastAsia="Times New Roman" w:hAnsi="Times New Roman"/>
          <w:sz w:val="28"/>
          <w:szCs w:val="28"/>
        </w:rPr>
        <w:t xml:space="preserve">ашу праздничную программу продолжает </w:t>
      </w:r>
      <w:r w:rsidR="005F03D1">
        <w:rPr>
          <w:rFonts w:ascii="Times New Roman" w:eastAsia="Times New Roman" w:hAnsi="Times New Roman"/>
          <w:sz w:val="28"/>
          <w:szCs w:val="28"/>
        </w:rPr>
        <w:t>дипломант фестиваля студенческого тво</w:t>
      </w:r>
      <w:r>
        <w:rPr>
          <w:rFonts w:ascii="Times New Roman" w:eastAsia="Times New Roman" w:hAnsi="Times New Roman"/>
          <w:sz w:val="28"/>
          <w:szCs w:val="28"/>
        </w:rPr>
        <w:t>рчества «Студенческая весна 2015»___________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40660C">
        <w:rPr>
          <w:rFonts w:ascii="Times New Roman" w:eastAsia="Times New Roman" w:hAnsi="Times New Roman"/>
          <w:sz w:val="28"/>
          <w:szCs w:val="28"/>
        </w:rPr>
        <w:t>Встречаем все вместе!</w:t>
      </w:r>
    </w:p>
    <w:p w:rsidR="007C2DAE" w:rsidRDefault="00D11053" w:rsidP="0013393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77556">
        <w:rPr>
          <w:rFonts w:ascii="Times New Roman" w:eastAsia="Times New Roman" w:hAnsi="Times New Roman"/>
          <w:i/>
          <w:sz w:val="28"/>
          <w:szCs w:val="28"/>
        </w:rPr>
        <w:t xml:space="preserve">Все </w:t>
      </w:r>
      <w:r w:rsidR="0080060B">
        <w:rPr>
          <w:rFonts w:ascii="Times New Roman" w:eastAsia="Times New Roman" w:hAnsi="Times New Roman"/>
          <w:i/>
          <w:sz w:val="28"/>
          <w:szCs w:val="28"/>
        </w:rPr>
        <w:t>моменты программы сопровождаю</w:t>
      </w:r>
      <w:r w:rsidRPr="00A77556">
        <w:rPr>
          <w:rFonts w:ascii="Times New Roman" w:eastAsia="Times New Roman" w:hAnsi="Times New Roman"/>
          <w:i/>
          <w:sz w:val="28"/>
          <w:szCs w:val="28"/>
        </w:rPr>
        <w:t xml:space="preserve">тся музыкой </w:t>
      </w:r>
    </w:p>
    <w:p w:rsidR="000B57E2" w:rsidRPr="00A77556" w:rsidRDefault="00D11053" w:rsidP="00133933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A77556">
        <w:rPr>
          <w:rFonts w:ascii="Times New Roman" w:eastAsia="Times New Roman" w:hAnsi="Times New Roman"/>
          <w:i/>
          <w:sz w:val="28"/>
          <w:szCs w:val="28"/>
        </w:rPr>
        <w:t xml:space="preserve">и </w:t>
      </w:r>
      <w:r w:rsidR="00E1265F" w:rsidRPr="00A77556">
        <w:rPr>
          <w:rFonts w:ascii="Times New Roman" w:eastAsia="Times New Roman" w:hAnsi="Times New Roman"/>
          <w:i/>
          <w:sz w:val="28"/>
          <w:szCs w:val="28"/>
        </w:rPr>
        <w:t>комментариями ведущего</w:t>
      </w:r>
      <w:r w:rsidRPr="00A77556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D61DA4" w:rsidRPr="00620CD0" w:rsidRDefault="00D61DA4" w:rsidP="002F088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0CD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Pr="00620CD0">
        <w:rPr>
          <w:rFonts w:ascii="Times New Roman" w:eastAsia="Times New Roman" w:hAnsi="Times New Roman"/>
          <w:b/>
          <w:sz w:val="28"/>
          <w:szCs w:val="28"/>
        </w:rPr>
        <w:t xml:space="preserve"> БЛОК  СПОРТИВНЫЙ</w:t>
      </w:r>
    </w:p>
    <w:p w:rsidR="00F33EE3" w:rsidRPr="00620CD0" w:rsidRDefault="00620CD0" w:rsidP="002F088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.0</w:t>
      </w:r>
      <w:r w:rsidR="0040660C">
        <w:rPr>
          <w:rFonts w:ascii="Times New Roman" w:eastAsia="Times New Roman" w:hAnsi="Times New Roman"/>
          <w:b/>
          <w:sz w:val="28"/>
          <w:szCs w:val="28"/>
        </w:rPr>
        <w:t>0-15.2</w:t>
      </w:r>
      <w:r w:rsidR="00F33EE3" w:rsidRPr="00620CD0">
        <w:rPr>
          <w:rFonts w:ascii="Times New Roman" w:eastAsia="Times New Roman" w:hAnsi="Times New Roman"/>
          <w:b/>
          <w:sz w:val="28"/>
          <w:szCs w:val="28"/>
        </w:rPr>
        <w:t>0</w:t>
      </w:r>
    </w:p>
    <w:p w:rsidR="000B57E2" w:rsidRPr="00620CD0" w:rsidRDefault="00BA5EE8" w:rsidP="00D25E9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0CD0">
        <w:rPr>
          <w:rFonts w:ascii="Times New Roman" w:eastAsia="Times New Roman" w:hAnsi="Times New Roman"/>
          <w:b/>
          <w:sz w:val="28"/>
          <w:szCs w:val="28"/>
        </w:rPr>
        <w:t xml:space="preserve">ПЛЯЖНЫЙ </w:t>
      </w:r>
      <w:r w:rsidR="00D25E95" w:rsidRPr="00620CD0">
        <w:rPr>
          <w:rFonts w:ascii="Times New Roman" w:eastAsia="Times New Roman" w:hAnsi="Times New Roman"/>
          <w:b/>
          <w:sz w:val="28"/>
          <w:szCs w:val="28"/>
        </w:rPr>
        <w:t xml:space="preserve">ФУТБОЛ И </w:t>
      </w:r>
      <w:r w:rsidR="00AF7416" w:rsidRPr="00620CD0">
        <w:rPr>
          <w:rFonts w:ascii="Times New Roman" w:eastAsia="Times New Roman" w:hAnsi="Times New Roman"/>
          <w:b/>
          <w:sz w:val="28"/>
          <w:szCs w:val="28"/>
        </w:rPr>
        <w:t>ВОЛЕЙБОЛ</w:t>
      </w:r>
    </w:p>
    <w:p w:rsidR="00F40594" w:rsidRDefault="0080060B" w:rsidP="002F088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0CD0">
        <w:rPr>
          <w:rFonts w:ascii="Times New Roman" w:eastAsia="Times New Roman" w:hAnsi="Times New Roman"/>
          <w:b/>
          <w:sz w:val="28"/>
          <w:szCs w:val="28"/>
        </w:rPr>
        <w:t xml:space="preserve">Перетягивание каната, </w:t>
      </w:r>
      <w:r w:rsidR="00F40594">
        <w:rPr>
          <w:rFonts w:ascii="Times New Roman" w:eastAsia="Times New Roman" w:hAnsi="Times New Roman"/>
          <w:b/>
          <w:sz w:val="28"/>
          <w:szCs w:val="28"/>
        </w:rPr>
        <w:t>Работа творческих площадок</w:t>
      </w:r>
    </w:p>
    <w:p w:rsidR="00783186" w:rsidRDefault="0080060B" w:rsidP="00CD0CE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алее начинается интерактивный блок со зрителями.</w:t>
      </w:r>
    </w:p>
    <w:p w:rsidR="00CD0CE0" w:rsidRDefault="00CD0CE0" w:rsidP="00CD0CE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7886" w:rsidRDefault="001053F7" w:rsidP="00817886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1053F7">
        <w:rPr>
          <w:rFonts w:ascii="Times New Roman" w:eastAsia="Times New Roman" w:hAnsi="Times New Roman"/>
          <w:i/>
          <w:sz w:val="28"/>
          <w:szCs w:val="28"/>
        </w:rPr>
        <w:t>Муз</w:t>
      </w:r>
      <w:r>
        <w:rPr>
          <w:rFonts w:ascii="Times New Roman" w:eastAsia="Times New Roman" w:hAnsi="Times New Roman"/>
          <w:i/>
          <w:sz w:val="28"/>
          <w:szCs w:val="28"/>
        </w:rPr>
        <w:t>ы</w:t>
      </w:r>
      <w:r w:rsidRPr="001053F7">
        <w:rPr>
          <w:rFonts w:ascii="Times New Roman" w:eastAsia="Times New Roman" w:hAnsi="Times New Roman"/>
          <w:i/>
          <w:sz w:val="28"/>
          <w:szCs w:val="28"/>
        </w:rPr>
        <w:t>к</w:t>
      </w:r>
      <w:r>
        <w:rPr>
          <w:rFonts w:ascii="Times New Roman" w:eastAsia="Times New Roman" w:hAnsi="Times New Roman"/>
          <w:i/>
          <w:sz w:val="28"/>
          <w:szCs w:val="28"/>
        </w:rPr>
        <w:t>а</w:t>
      </w:r>
      <w:r w:rsidRPr="001053F7">
        <w:rPr>
          <w:rFonts w:ascii="Times New Roman" w:eastAsia="Times New Roman" w:hAnsi="Times New Roman"/>
          <w:i/>
          <w:sz w:val="28"/>
          <w:szCs w:val="28"/>
        </w:rPr>
        <w:t>льная отбивка</w:t>
      </w:r>
    </w:p>
    <w:p w:rsidR="00CD0CE0" w:rsidRPr="00817886" w:rsidRDefault="00CD0CE0" w:rsidP="00817886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6E6E37" w:rsidRPr="00CD0CE0" w:rsidRDefault="00CD0CE0" w:rsidP="00832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 w:rsidRPr="00FA733B">
        <w:rPr>
          <w:rFonts w:ascii="Times New Roman" w:eastAsia="Times New Roman" w:hAnsi="Times New Roman"/>
          <w:b/>
          <w:sz w:val="28"/>
          <w:szCs w:val="28"/>
        </w:rPr>
        <w:t>:</w:t>
      </w:r>
      <w:r w:rsidR="0040660C">
        <w:rPr>
          <w:rFonts w:ascii="Times New Roman" w:hAnsi="Times New Roman" w:cs="Times New Roman"/>
          <w:sz w:val="28"/>
          <w:szCs w:val="28"/>
        </w:rPr>
        <w:t>Катя</w:t>
      </w:r>
      <w:r w:rsidR="00141919">
        <w:rPr>
          <w:rFonts w:ascii="Times New Roman" w:hAnsi="Times New Roman" w:cs="Times New Roman"/>
          <w:sz w:val="28"/>
          <w:szCs w:val="28"/>
        </w:rPr>
        <w:t xml:space="preserve"> с</w:t>
      </w:r>
      <w:r w:rsidR="0040660C">
        <w:rPr>
          <w:rFonts w:ascii="Times New Roman" w:hAnsi="Times New Roman" w:cs="Times New Roman"/>
          <w:sz w:val="28"/>
          <w:szCs w:val="28"/>
        </w:rPr>
        <w:t>егодня мы будем устанавливать рекорды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за личные качества и достижения!</w:t>
      </w:r>
      <w:r w:rsidR="00825A62">
        <w:rPr>
          <w:rFonts w:ascii="Times New Roman" w:hAnsi="Times New Roman" w:cs="Times New Roman"/>
          <w:sz w:val="28"/>
          <w:szCs w:val="28"/>
        </w:rPr>
        <w:t xml:space="preserve"> </w:t>
      </w:r>
      <w:r w:rsidR="00CD2447" w:rsidRPr="00CD3020">
        <w:rPr>
          <w:rFonts w:ascii="Times New Roman" w:hAnsi="Times New Roman" w:cs="Times New Roman"/>
          <w:sz w:val="28"/>
          <w:szCs w:val="28"/>
        </w:rPr>
        <w:t>Э</w:t>
      </w:r>
      <w:r w:rsidR="00CD2447">
        <w:rPr>
          <w:rFonts w:ascii="Times New Roman" w:hAnsi="Times New Roman" w:cs="Times New Roman"/>
          <w:sz w:val="28"/>
          <w:szCs w:val="28"/>
        </w:rPr>
        <w:t>то что-</w:t>
      </w:r>
      <w:r w:rsidR="00141919">
        <w:rPr>
          <w:rFonts w:ascii="Times New Roman" w:hAnsi="Times New Roman" w:cs="Times New Roman"/>
          <w:sz w:val="28"/>
          <w:szCs w:val="28"/>
        </w:rPr>
        <w:t xml:space="preserve">то вроде рекордов </w:t>
      </w:r>
      <w:r w:rsidR="00D02CC4">
        <w:rPr>
          <w:rFonts w:ascii="Times New Roman" w:hAnsi="Times New Roman" w:cs="Times New Roman"/>
          <w:sz w:val="28"/>
          <w:szCs w:val="28"/>
        </w:rPr>
        <w:t xml:space="preserve">из книги </w:t>
      </w:r>
      <w:r w:rsidR="00141919">
        <w:rPr>
          <w:rFonts w:ascii="Times New Roman" w:hAnsi="Times New Roman" w:cs="Times New Roman"/>
          <w:sz w:val="28"/>
          <w:szCs w:val="28"/>
        </w:rPr>
        <w:t>Гиннеса.</w:t>
      </w:r>
    </w:p>
    <w:p w:rsidR="00CD2447" w:rsidRDefault="00CD0CE0" w:rsidP="00832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41919" w:rsidRPr="00141919">
        <w:rPr>
          <w:rFonts w:ascii="Times New Roman" w:hAnsi="Times New Roman" w:cs="Times New Roman"/>
          <w:b/>
          <w:sz w:val="28"/>
          <w:szCs w:val="28"/>
        </w:rPr>
        <w:t>: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Совершенно верно! Только мы не будем устанавливать мировые рекорды. Ведь нам не помешает сегодня установить свои собственные рекорды - рекорды </w:t>
      </w:r>
      <w:r w:rsidR="00CD2447">
        <w:rPr>
          <w:rFonts w:ascii="Times New Roman" w:hAnsi="Times New Roman" w:cs="Times New Roman"/>
          <w:sz w:val="28"/>
          <w:szCs w:val="28"/>
        </w:rPr>
        <w:t>дня</w:t>
      </w:r>
      <w:r w:rsidR="00CD2447" w:rsidRPr="00CD3020">
        <w:rPr>
          <w:rFonts w:ascii="Times New Roman" w:hAnsi="Times New Roman" w:cs="Times New Roman"/>
          <w:sz w:val="28"/>
          <w:szCs w:val="28"/>
        </w:rPr>
        <w:t>!</w:t>
      </w:r>
    </w:p>
    <w:p w:rsidR="00935C4A" w:rsidRDefault="00CD0CE0" w:rsidP="00935C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660C" w:rsidRPr="0040660C">
        <w:rPr>
          <w:rFonts w:ascii="Times New Roman" w:hAnsi="Times New Roman" w:cs="Times New Roman"/>
          <w:b/>
          <w:sz w:val="28"/>
          <w:szCs w:val="28"/>
        </w:rPr>
        <w:t>: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Получается, что каждый сегодня может поставить свой личный рекорд! </w:t>
      </w:r>
      <w:r w:rsidR="00CD2447">
        <w:rPr>
          <w:rFonts w:ascii="Times New Roman" w:hAnsi="Times New Roman" w:cs="Times New Roman"/>
          <w:sz w:val="28"/>
          <w:szCs w:val="28"/>
        </w:rPr>
        <w:t xml:space="preserve">Не плохо! 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Ну, так как сегодня наша встреча посвящена Дню молодёжи </w:t>
      </w:r>
      <w:r w:rsidR="00CD2447">
        <w:rPr>
          <w:rFonts w:ascii="Times New Roman" w:hAnsi="Times New Roman" w:cs="Times New Roman"/>
          <w:sz w:val="28"/>
          <w:szCs w:val="28"/>
        </w:rPr>
        <w:t xml:space="preserve">России, </w:t>
      </w:r>
      <w:r w:rsidR="00CD2447" w:rsidRPr="00CD3020">
        <w:rPr>
          <w:rFonts w:ascii="Times New Roman" w:hAnsi="Times New Roman" w:cs="Times New Roman"/>
          <w:sz w:val="28"/>
          <w:szCs w:val="28"/>
        </w:rPr>
        <w:t>то в</w:t>
      </w:r>
      <w:r w:rsidR="00D02CC4">
        <w:rPr>
          <w:rFonts w:ascii="Times New Roman" w:hAnsi="Times New Roman" w:cs="Times New Roman"/>
          <w:sz w:val="28"/>
          <w:szCs w:val="28"/>
        </w:rPr>
        <w:t>озраст участников с 15 лет до 30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.Поднимите руки кому от 15 </w:t>
      </w:r>
      <w:r w:rsidR="00D02CC4">
        <w:rPr>
          <w:rFonts w:ascii="Times New Roman" w:hAnsi="Times New Roman" w:cs="Times New Roman"/>
          <w:sz w:val="28"/>
          <w:szCs w:val="28"/>
        </w:rPr>
        <w:t>до 30</w:t>
      </w:r>
      <w:r w:rsidR="00331394">
        <w:rPr>
          <w:rFonts w:ascii="Times New Roman" w:hAnsi="Times New Roman" w:cs="Times New Roman"/>
          <w:sz w:val="28"/>
          <w:szCs w:val="28"/>
        </w:rPr>
        <w:t xml:space="preserve">!!!! </w:t>
      </w:r>
      <w:r w:rsidR="00935C4A" w:rsidRPr="00CD3020">
        <w:rPr>
          <w:rFonts w:ascii="Times New Roman" w:hAnsi="Times New Roman" w:cs="Times New Roman"/>
          <w:sz w:val="28"/>
          <w:szCs w:val="28"/>
        </w:rPr>
        <w:t>Итак, пока п</w:t>
      </w:r>
      <w:r w:rsidR="00935C4A">
        <w:rPr>
          <w:rFonts w:ascii="Times New Roman" w:hAnsi="Times New Roman" w:cs="Times New Roman"/>
          <w:sz w:val="28"/>
          <w:szCs w:val="28"/>
        </w:rPr>
        <w:t>одтягиваются будущие победители  пора напомнить, что сегодня здесь на Центральном пляже г. Костромы нас ждет много  интересного.</w:t>
      </w:r>
    </w:p>
    <w:p w:rsidR="00767836" w:rsidRDefault="00CD0CE0" w:rsidP="00767836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</w:t>
      </w:r>
      <w:r w:rsidR="00F40594" w:rsidRPr="00E6582D">
        <w:rPr>
          <w:b/>
          <w:sz w:val="28"/>
          <w:szCs w:val="28"/>
        </w:rPr>
        <w:t xml:space="preserve">: </w:t>
      </w:r>
      <w:r w:rsidR="00F40594" w:rsidRPr="00E6582D">
        <w:rPr>
          <w:sz w:val="28"/>
          <w:szCs w:val="28"/>
        </w:rPr>
        <w:t xml:space="preserve">Дорогие друзья, </w:t>
      </w:r>
      <w:r w:rsidR="001053F7">
        <w:rPr>
          <w:sz w:val="28"/>
          <w:szCs w:val="28"/>
        </w:rPr>
        <w:t xml:space="preserve">для вас сегодня </w:t>
      </w:r>
      <w:r w:rsidR="00A52A61">
        <w:rPr>
          <w:sz w:val="28"/>
          <w:szCs w:val="28"/>
        </w:rPr>
        <w:t>работают творческие площадки</w:t>
      </w:r>
      <w:r w:rsidR="00767836">
        <w:rPr>
          <w:sz w:val="28"/>
          <w:szCs w:val="28"/>
        </w:rPr>
        <w:t xml:space="preserve"> и мастер-классы</w:t>
      </w:r>
      <w:r w:rsidR="00A52A61">
        <w:rPr>
          <w:sz w:val="28"/>
          <w:szCs w:val="28"/>
        </w:rPr>
        <w:t>:</w:t>
      </w:r>
      <w:r w:rsidR="00825A62">
        <w:rPr>
          <w:sz w:val="28"/>
          <w:szCs w:val="28"/>
        </w:rPr>
        <w:t xml:space="preserve"> </w:t>
      </w:r>
      <w:r w:rsidR="00767836" w:rsidRPr="00767836">
        <w:rPr>
          <w:i/>
          <w:sz w:val="28"/>
          <w:szCs w:val="28"/>
        </w:rPr>
        <w:t xml:space="preserve">по </w:t>
      </w:r>
      <w:r w:rsidR="001053F7">
        <w:rPr>
          <w:i/>
          <w:sz w:val="28"/>
          <w:szCs w:val="28"/>
        </w:rPr>
        <w:t xml:space="preserve"> граф</w:t>
      </w:r>
      <w:r w:rsidR="00767836">
        <w:rPr>
          <w:i/>
          <w:sz w:val="28"/>
          <w:szCs w:val="28"/>
        </w:rPr>
        <w:t>фити,</w:t>
      </w:r>
      <w:r w:rsidR="001053F7">
        <w:rPr>
          <w:i/>
          <w:sz w:val="28"/>
          <w:szCs w:val="28"/>
        </w:rPr>
        <w:t xml:space="preserve"> по боди-ар</w:t>
      </w:r>
      <w:r w:rsidR="00A52A61">
        <w:rPr>
          <w:i/>
          <w:sz w:val="28"/>
          <w:szCs w:val="28"/>
        </w:rPr>
        <w:t>ту</w:t>
      </w:r>
      <w:r w:rsidR="00767836">
        <w:rPr>
          <w:i/>
          <w:sz w:val="28"/>
          <w:szCs w:val="28"/>
        </w:rPr>
        <w:t>,</w:t>
      </w:r>
      <w:r w:rsidR="00825A62">
        <w:rPr>
          <w:i/>
          <w:sz w:val="28"/>
          <w:szCs w:val="28"/>
        </w:rPr>
        <w:t xml:space="preserve"> </w:t>
      </w:r>
      <w:r w:rsidR="00767836">
        <w:rPr>
          <w:i/>
          <w:sz w:val="28"/>
          <w:szCs w:val="28"/>
          <w:lang w:val="en-US"/>
        </w:rPr>
        <w:t>Socks</w:t>
      </w:r>
      <w:r w:rsidR="00767836">
        <w:rPr>
          <w:i/>
          <w:sz w:val="28"/>
          <w:szCs w:val="28"/>
        </w:rPr>
        <w:t xml:space="preserve">, плетение из газеты, </w:t>
      </w:r>
      <w:r w:rsidR="00F70CFC">
        <w:rPr>
          <w:i/>
          <w:sz w:val="28"/>
          <w:szCs w:val="28"/>
        </w:rPr>
        <w:t xml:space="preserve">декоративно-прикладного творчества, </w:t>
      </w:r>
      <w:r w:rsidR="00767836">
        <w:rPr>
          <w:i/>
          <w:sz w:val="28"/>
          <w:szCs w:val="28"/>
        </w:rPr>
        <w:t>игры на ложках, брейк-дансу</w:t>
      </w:r>
      <w:r w:rsidR="00935C4A">
        <w:rPr>
          <w:i/>
          <w:sz w:val="28"/>
          <w:szCs w:val="28"/>
        </w:rPr>
        <w:t>,</w:t>
      </w:r>
      <w:r w:rsidR="00825A62">
        <w:rPr>
          <w:i/>
          <w:sz w:val="28"/>
          <w:szCs w:val="28"/>
        </w:rPr>
        <w:t xml:space="preserve"> </w:t>
      </w:r>
      <w:r w:rsidR="008A77E8">
        <w:rPr>
          <w:i/>
          <w:sz w:val="28"/>
          <w:szCs w:val="28"/>
        </w:rPr>
        <w:t>люми</w:t>
      </w:r>
      <w:r w:rsidR="00935C4A">
        <w:rPr>
          <w:i/>
          <w:sz w:val="28"/>
          <w:szCs w:val="28"/>
        </w:rPr>
        <w:t>нофорию,</w:t>
      </w:r>
      <w:r w:rsidR="00340881">
        <w:rPr>
          <w:i/>
          <w:sz w:val="28"/>
          <w:szCs w:val="28"/>
        </w:rPr>
        <w:t xml:space="preserve"> бамперболу</w:t>
      </w:r>
      <w:r w:rsidR="001E3E81">
        <w:rPr>
          <w:i/>
          <w:sz w:val="28"/>
          <w:szCs w:val="28"/>
        </w:rPr>
        <w:t xml:space="preserve">, мастер-класс бара </w:t>
      </w:r>
      <w:r>
        <w:rPr>
          <w:i/>
          <w:sz w:val="28"/>
          <w:szCs w:val="28"/>
        </w:rPr>
        <w:t>«_____________</w:t>
      </w:r>
      <w:r w:rsidR="001E3E81">
        <w:rPr>
          <w:i/>
          <w:sz w:val="28"/>
          <w:szCs w:val="28"/>
        </w:rPr>
        <w:t>».</w:t>
      </w:r>
    </w:p>
    <w:p w:rsidR="00767836" w:rsidRPr="00544C42" w:rsidRDefault="00767836" w:rsidP="00544C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онце программы  </w:t>
      </w:r>
      <w:r w:rsidRPr="000B57E2">
        <w:rPr>
          <w:rFonts w:ascii="Times New Roman" w:eastAsia="Times New Roman" w:hAnsi="Times New Roman"/>
          <w:sz w:val="28"/>
          <w:szCs w:val="28"/>
        </w:rPr>
        <w:t xml:space="preserve"> мы попросим всех</w:t>
      </w:r>
      <w:r>
        <w:rPr>
          <w:rFonts w:ascii="Times New Roman" w:eastAsia="Times New Roman" w:hAnsi="Times New Roman"/>
          <w:sz w:val="28"/>
          <w:szCs w:val="28"/>
        </w:rPr>
        <w:t xml:space="preserve">, кто </w:t>
      </w:r>
      <w:r w:rsidRPr="000B57E2">
        <w:rPr>
          <w:rFonts w:ascii="Times New Roman" w:eastAsia="Times New Roman" w:hAnsi="Times New Roman"/>
          <w:sz w:val="28"/>
          <w:szCs w:val="28"/>
        </w:rPr>
        <w:t xml:space="preserve">участвовал в </w:t>
      </w:r>
      <w:r>
        <w:rPr>
          <w:rFonts w:ascii="Times New Roman" w:eastAsia="Times New Roman" w:hAnsi="Times New Roman"/>
          <w:sz w:val="28"/>
          <w:szCs w:val="28"/>
        </w:rPr>
        <w:t xml:space="preserve">работе творческих площадок </w:t>
      </w:r>
      <w:r w:rsidRPr="000B57E2">
        <w:rPr>
          <w:rFonts w:ascii="Times New Roman" w:eastAsia="Times New Roman" w:hAnsi="Times New Roman"/>
          <w:sz w:val="28"/>
          <w:szCs w:val="28"/>
        </w:rPr>
        <w:t>продемонстрировать</w:t>
      </w:r>
      <w:r>
        <w:rPr>
          <w:rFonts w:ascii="Times New Roman" w:eastAsia="Times New Roman" w:hAnsi="Times New Roman"/>
          <w:sz w:val="28"/>
          <w:szCs w:val="28"/>
        </w:rPr>
        <w:t xml:space="preserve"> все то</w:t>
      </w:r>
      <w:r w:rsidRPr="000B57E2">
        <w:rPr>
          <w:rFonts w:ascii="Times New Roman" w:eastAsia="Times New Roman" w:hAnsi="Times New Roman"/>
          <w:sz w:val="28"/>
          <w:szCs w:val="28"/>
        </w:rPr>
        <w:t>, что с</w:t>
      </w:r>
      <w:r>
        <w:rPr>
          <w:rFonts w:ascii="Times New Roman" w:eastAsia="Times New Roman" w:hAnsi="Times New Roman"/>
          <w:sz w:val="28"/>
          <w:szCs w:val="28"/>
        </w:rPr>
        <w:t xml:space="preserve">отворили  супер-мастера! </w:t>
      </w:r>
    </w:p>
    <w:p w:rsidR="00F40594" w:rsidRDefault="00CD0CE0" w:rsidP="00767836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767836" w:rsidRPr="00767836">
        <w:rPr>
          <w:b/>
          <w:sz w:val="28"/>
          <w:szCs w:val="28"/>
        </w:rPr>
        <w:t>:</w:t>
      </w:r>
      <w:r w:rsidR="00767836">
        <w:rPr>
          <w:sz w:val="28"/>
          <w:szCs w:val="28"/>
        </w:rPr>
        <w:t xml:space="preserve"> Сегодня для всех работают  спортивные </w:t>
      </w:r>
      <w:r w:rsidR="00767836" w:rsidRPr="00767836">
        <w:rPr>
          <w:sz w:val="28"/>
          <w:szCs w:val="28"/>
        </w:rPr>
        <w:t>площадки</w:t>
      </w:r>
      <w:r w:rsidR="00767836">
        <w:rPr>
          <w:i/>
          <w:sz w:val="28"/>
          <w:szCs w:val="28"/>
        </w:rPr>
        <w:t>:</w:t>
      </w:r>
    </w:p>
    <w:p w:rsidR="00767836" w:rsidRPr="00767836" w:rsidRDefault="00767836" w:rsidP="00767836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ляжный футбол, волейбол, армспорт, тайбо, гиревой спорт</w:t>
      </w:r>
      <w:r w:rsidR="00CD0CE0">
        <w:rPr>
          <w:i/>
          <w:sz w:val="28"/>
          <w:szCs w:val="28"/>
        </w:rPr>
        <w:t>.</w:t>
      </w:r>
    </w:p>
    <w:p w:rsidR="00817886" w:rsidRDefault="00767836" w:rsidP="00F405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анды победители, а также самые активные участники получат призы и памятные подарки.</w:t>
      </w:r>
    </w:p>
    <w:p w:rsidR="00F40594" w:rsidRDefault="00CD0CE0" w:rsidP="00F405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E6C7B" w:rsidRPr="009E6C7B">
        <w:rPr>
          <w:rFonts w:ascii="Times New Roman" w:eastAsia="Times New Roman" w:hAnsi="Times New Roman"/>
          <w:b/>
          <w:sz w:val="28"/>
          <w:szCs w:val="28"/>
        </w:rPr>
        <w:t>:</w:t>
      </w:r>
      <w:r w:rsidR="00F40594">
        <w:rPr>
          <w:rFonts w:ascii="Times New Roman" w:eastAsia="Times New Roman" w:hAnsi="Times New Roman"/>
          <w:sz w:val="28"/>
          <w:szCs w:val="28"/>
        </w:rPr>
        <w:t>Н</w:t>
      </w:r>
      <w:r w:rsidR="00F40594" w:rsidRPr="000B57E2">
        <w:rPr>
          <w:rFonts w:ascii="Times New Roman" w:eastAsia="Times New Roman" w:hAnsi="Times New Roman"/>
          <w:sz w:val="28"/>
          <w:szCs w:val="28"/>
        </w:rPr>
        <w:t>е стесняйтесь, подходите, занимай</w:t>
      </w:r>
      <w:r w:rsidR="00F40594">
        <w:rPr>
          <w:rFonts w:ascii="Times New Roman" w:eastAsia="Times New Roman" w:hAnsi="Times New Roman"/>
          <w:sz w:val="28"/>
          <w:szCs w:val="28"/>
        </w:rPr>
        <w:t>те очереди!!! И преображайтесь!</w:t>
      </w:r>
      <w:r w:rsidR="00F40594" w:rsidRPr="000B57E2">
        <w:rPr>
          <w:rFonts w:ascii="Times New Roman" w:eastAsia="Times New Roman" w:hAnsi="Times New Roman"/>
          <w:sz w:val="28"/>
          <w:szCs w:val="28"/>
        </w:rPr>
        <w:t xml:space="preserve"> Вперед! Поехали! </w:t>
      </w:r>
    </w:p>
    <w:p w:rsidR="00FE154D" w:rsidRDefault="00CD0CE0" w:rsidP="00CD0CE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Работают творческие площадки</w:t>
      </w:r>
    </w:p>
    <w:p w:rsidR="00F411F3" w:rsidRDefault="00F40594" w:rsidP="00E91811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Ведущий комментирует ключевые моменты программы</w:t>
      </w:r>
    </w:p>
    <w:p w:rsidR="00CD0CE0" w:rsidRPr="00E91811" w:rsidRDefault="00CD0CE0" w:rsidP="00E91811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02C2C" w:rsidRDefault="00CD0CE0" w:rsidP="00F411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Для нача</w:t>
      </w:r>
      <w:r w:rsidR="0099624C">
        <w:rPr>
          <w:rFonts w:ascii="Times New Roman" w:hAnsi="Times New Roman" w:cs="Times New Roman"/>
          <w:sz w:val="28"/>
          <w:szCs w:val="28"/>
        </w:rPr>
        <w:t>ла мы проведём несложный конкурс</w:t>
      </w:r>
      <w:r w:rsidR="00CD2447" w:rsidRPr="00CD3020">
        <w:rPr>
          <w:rFonts w:ascii="Times New Roman" w:hAnsi="Times New Roman" w:cs="Times New Roman"/>
          <w:sz w:val="28"/>
          <w:szCs w:val="28"/>
        </w:rPr>
        <w:t>.</w:t>
      </w:r>
      <w:r w:rsidR="00825A62">
        <w:rPr>
          <w:rFonts w:ascii="Times New Roman" w:hAnsi="Times New Roman" w:cs="Times New Roman"/>
          <w:sz w:val="28"/>
          <w:szCs w:val="28"/>
        </w:rPr>
        <w:t xml:space="preserve"> </w:t>
      </w:r>
      <w:r w:rsidR="00CD2447" w:rsidRPr="00CD3020">
        <w:rPr>
          <w:rFonts w:ascii="Times New Roman" w:hAnsi="Times New Roman" w:cs="Times New Roman"/>
          <w:sz w:val="28"/>
          <w:szCs w:val="28"/>
        </w:rPr>
        <w:t>Кто хочет доказать, что</w:t>
      </w:r>
      <w:r w:rsidR="0099624C">
        <w:rPr>
          <w:rFonts w:ascii="Times New Roman" w:hAnsi="Times New Roman" w:cs="Times New Roman"/>
          <w:sz w:val="28"/>
          <w:szCs w:val="28"/>
        </w:rPr>
        <w:t xml:space="preserve"> обладает самым громким голосом?</w:t>
      </w:r>
      <w:r w:rsidR="00825A62">
        <w:rPr>
          <w:rFonts w:ascii="Times New Roman" w:hAnsi="Times New Roman" w:cs="Times New Roman"/>
          <w:sz w:val="28"/>
          <w:szCs w:val="28"/>
        </w:rPr>
        <w:t xml:space="preserve"> 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Подойдите к нам! </w:t>
      </w:r>
      <w:r w:rsidR="0099624C">
        <w:rPr>
          <w:rFonts w:ascii="Times New Roman" w:hAnsi="Times New Roman" w:cs="Times New Roman"/>
          <w:sz w:val="28"/>
          <w:szCs w:val="28"/>
        </w:rPr>
        <w:t>(Приглашаются 5 человек)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CD2447">
        <w:rPr>
          <w:rFonts w:ascii="Times New Roman" w:hAnsi="Times New Roman" w:cs="Times New Roman"/>
          <w:sz w:val="28"/>
          <w:szCs w:val="28"/>
        </w:rPr>
        <w:t>В течение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10 секунд Вам </w:t>
      </w:r>
      <w:r w:rsidR="00CD2447">
        <w:rPr>
          <w:rFonts w:ascii="Times New Roman" w:hAnsi="Times New Roman" w:cs="Times New Roman"/>
          <w:sz w:val="28"/>
          <w:szCs w:val="28"/>
        </w:rPr>
        <w:t>нужно кричать «Я – победитель!»</w:t>
      </w:r>
      <w:r w:rsidR="00CD2447" w:rsidRPr="00CD3020">
        <w:rPr>
          <w:rFonts w:ascii="Times New Roman" w:hAnsi="Times New Roman" w:cs="Times New Roman"/>
          <w:sz w:val="28"/>
          <w:szCs w:val="28"/>
        </w:rPr>
        <w:br/>
      </w:r>
      <w:r w:rsidR="00602C2C" w:rsidRPr="00B95C62">
        <w:rPr>
          <w:rFonts w:ascii="Times New Roman" w:hAnsi="Times New Roman" w:cs="Times New Roman"/>
          <w:b/>
          <w:i/>
          <w:sz w:val="28"/>
          <w:szCs w:val="28"/>
        </w:rPr>
        <w:t>идет конкурс</w:t>
      </w:r>
    </w:p>
    <w:p w:rsidR="00A77556" w:rsidRDefault="00CD0CE0" w:rsidP="00602C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02C2C" w:rsidRPr="00602C2C">
        <w:rPr>
          <w:rFonts w:ascii="Times New Roman" w:hAnsi="Times New Roman" w:cs="Times New Roman"/>
          <w:b/>
          <w:sz w:val="28"/>
          <w:szCs w:val="28"/>
        </w:rPr>
        <w:t>:</w:t>
      </w:r>
      <w:r w:rsidR="00CD2447" w:rsidRPr="00CD3020">
        <w:rPr>
          <w:rFonts w:ascii="Times New Roman" w:hAnsi="Times New Roman" w:cs="Times New Roman"/>
          <w:sz w:val="28"/>
          <w:szCs w:val="28"/>
        </w:rPr>
        <w:t>Итак, победитель в номинации</w:t>
      </w:r>
      <w:r w:rsidR="00B95C62">
        <w:rPr>
          <w:rFonts w:ascii="Times New Roman" w:hAnsi="Times New Roman" w:cs="Times New Roman"/>
          <w:b/>
          <w:sz w:val="28"/>
          <w:szCs w:val="28"/>
        </w:rPr>
        <w:t>№1</w:t>
      </w:r>
      <w:r w:rsidR="00CD2447" w:rsidRPr="00D61DA4">
        <w:rPr>
          <w:rFonts w:ascii="Times New Roman" w:hAnsi="Times New Roman" w:cs="Times New Roman"/>
          <w:b/>
          <w:sz w:val="28"/>
          <w:szCs w:val="28"/>
        </w:rPr>
        <w:t>«</w:t>
      </w:r>
      <w:r w:rsidR="00CD2447" w:rsidRPr="00082E98">
        <w:rPr>
          <w:rFonts w:ascii="Times New Roman" w:hAnsi="Times New Roman" w:cs="Times New Roman"/>
          <w:b/>
          <w:sz w:val="28"/>
          <w:szCs w:val="28"/>
        </w:rPr>
        <w:t>САМЫЙ ГРОМКИЙ»</w:t>
      </w:r>
    </w:p>
    <w:p w:rsidR="00783186" w:rsidRDefault="00A77556" w:rsidP="009264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CD2447" w:rsidRPr="00CD3020">
        <w:rPr>
          <w:rFonts w:ascii="Times New Roman" w:hAnsi="Times New Roman" w:cs="Times New Roman"/>
          <w:sz w:val="28"/>
          <w:szCs w:val="28"/>
        </w:rPr>
        <w:br/>
        <w:t xml:space="preserve">Вручается </w:t>
      </w:r>
      <w:r w:rsidR="0099624C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07162" w:rsidRDefault="00CD0CE0" w:rsidP="0040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7162" w:rsidRPr="0040660C">
        <w:rPr>
          <w:rFonts w:ascii="Times New Roman" w:hAnsi="Times New Roman" w:cs="Times New Roman"/>
          <w:b/>
          <w:sz w:val="28"/>
          <w:szCs w:val="28"/>
        </w:rPr>
        <w:t>:</w:t>
      </w:r>
      <w:r w:rsidR="00407162">
        <w:rPr>
          <w:rFonts w:ascii="Times New Roman" w:hAnsi="Times New Roman" w:cs="Times New Roman"/>
          <w:sz w:val="28"/>
          <w:szCs w:val="28"/>
        </w:rPr>
        <w:t xml:space="preserve"> А чтобы праздник удался, и солнце светило ярче, я приглашаю на сцену</w:t>
      </w:r>
      <w:r>
        <w:rPr>
          <w:rFonts w:ascii="Times New Roman" w:hAnsi="Times New Roman" w:cs="Times New Roman"/>
          <w:sz w:val="28"/>
          <w:szCs w:val="28"/>
        </w:rPr>
        <w:t xml:space="preserve"> талантливую молодежь</w:t>
      </w:r>
      <w:r w:rsidR="00407162">
        <w:rPr>
          <w:rFonts w:ascii="Times New Roman" w:hAnsi="Times New Roman" w:cs="Times New Roman"/>
          <w:sz w:val="28"/>
          <w:szCs w:val="28"/>
        </w:rPr>
        <w:t>.</w:t>
      </w:r>
    </w:p>
    <w:p w:rsidR="00407162" w:rsidRPr="00935C4A" w:rsidRDefault="00CD0CE0" w:rsidP="0040716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ворческое выступление </w:t>
      </w:r>
    </w:p>
    <w:p w:rsidR="00407162" w:rsidRPr="00385CCA" w:rsidRDefault="00CD0CE0" w:rsidP="0092641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407162" w:rsidRPr="00FA733B">
        <w:rPr>
          <w:rFonts w:ascii="Times New Roman" w:eastAsia="Times New Roman" w:hAnsi="Times New Roman"/>
          <w:b/>
          <w:sz w:val="28"/>
          <w:szCs w:val="28"/>
        </w:rPr>
        <w:t>:</w:t>
      </w:r>
      <w:r w:rsidR="00407162" w:rsidRPr="00935C4A">
        <w:rPr>
          <w:rFonts w:ascii="Times New Roman" w:eastAsia="Times New Roman" w:hAnsi="Times New Roman"/>
          <w:sz w:val="28"/>
          <w:szCs w:val="28"/>
        </w:rPr>
        <w:t>Спасибо талантливым ребятам за подаренное нам выступление.</w:t>
      </w:r>
      <w:r w:rsidR="00407162">
        <w:rPr>
          <w:rFonts w:ascii="Times New Roman" w:eastAsia="Times New Roman" w:hAnsi="Times New Roman"/>
          <w:sz w:val="28"/>
          <w:szCs w:val="28"/>
        </w:rPr>
        <w:t xml:space="preserve">  А мы уже скоро начнем устанавливать рекорды дня.</w:t>
      </w:r>
    </w:p>
    <w:p w:rsidR="00E02077" w:rsidRDefault="00CD0CE0" w:rsidP="00B23F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2077" w:rsidRPr="00DF18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E02077" w:rsidRPr="00CD3020">
        <w:rPr>
          <w:rFonts w:ascii="Times New Roman" w:hAnsi="Times New Roman" w:cs="Times New Roman"/>
          <w:sz w:val="28"/>
          <w:szCs w:val="28"/>
        </w:rPr>
        <w:t>не больше всего нравится на свежем воздухе проводить старый, добрый, командный, захватывающий конкурс</w:t>
      </w:r>
      <w:r w:rsidR="00E02077" w:rsidRPr="00CD3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2077" w:rsidRPr="00DF1823">
        <w:rPr>
          <w:rFonts w:ascii="Times New Roman" w:hAnsi="Times New Roman" w:cs="Times New Roman"/>
          <w:b/>
          <w:sz w:val="28"/>
          <w:szCs w:val="28"/>
        </w:rPr>
        <w:t>:</w:t>
      </w:r>
      <w:r w:rsidR="00E02077" w:rsidRPr="00CD3020">
        <w:rPr>
          <w:rFonts w:ascii="Times New Roman" w:hAnsi="Times New Roman" w:cs="Times New Roman"/>
          <w:sz w:val="28"/>
          <w:szCs w:val="28"/>
        </w:rPr>
        <w:t xml:space="preserve"> Кулачный бой?</w:t>
      </w:r>
      <w:r w:rsidR="00E02077" w:rsidRPr="00CD3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2077" w:rsidRPr="00396CF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! </w:t>
      </w:r>
      <w:r w:rsidR="00E02077">
        <w:rPr>
          <w:rFonts w:ascii="Times New Roman" w:hAnsi="Times New Roman" w:cs="Times New Roman"/>
          <w:sz w:val="28"/>
          <w:szCs w:val="28"/>
        </w:rPr>
        <w:t xml:space="preserve"> Перетягивание</w:t>
      </w:r>
      <w:r w:rsidR="00E02077" w:rsidRPr="00CD3020">
        <w:rPr>
          <w:rFonts w:ascii="Times New Roman" w:hAnsi="Times New Roman" w:cs="Times New Roman"/>
          <w:sz w:val="28"/>
          <w:szCs w:val="28"/>
        </w:rPr>
        <w:t xml:space="preserve"> каната! И для этого нам понадобятся две команды по 7 человек. Желательно в одной весовой категории!</w:t>
      </w:r>
      <w:r w:rsidR="00FE154D">
        <w:rPr>
          <w:rFonts w:ascii="Times New Roman" w:hAnsi="Times New Roman" w:cs="Times New Roman"/>
          <w:sz w:val="28"/>
          <w:szCs w:val="28"/>
        </w:rPr>
        <w:t xml:space="preserve"> Победители получают в подарок </w:t>
      </w:r>
      <w:r>
        <w:rPr>
          <w:rFonts w:ascii="Times New Roman" w:hAnsi="Times New Roman" w:cs="Times New Roman"/>
          <w:sz w:val="28"/>
          <w:szCs w:val="28"/>
        </w:rPr>
        <w:t>замечательные подарки</w:t>
      </w:r>
      <w:r w:rsidR="00FE154D">
        <w:rPr>
          <w:rFonts w:ascii="Times New Roman" w:hAnsi="Times New Roman" w:cs="Times New Roman"/>
          <w:sz w:val="28"/>
          <w:szCs w:val="28"/>
        </w:rPr>
        <w:t>.</w:t>
      </w:r>
      <w:r w:rsidR="00E02077" w:rsidRPr="00CD3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02077" w:rsidRPr="00396CF0">
        <w:rPr>
          <w:rFonts w:ascii="Times New Roman" w:hAnsi="Times New Roman" w:cs="Times New Roman"/>
          <w:b/>
          <w:sz w:val="28"/>
          <w:szCs w:val="28"/>
        </w:rPr>
        <w:t>:</w:t>
      </w:r>
      <w:r w:rsidR="00E02077" w:rsidRPr="00CD3020">
        <w:rPr>
          <w:rFonts w:ascii="Times New Roman" w:hAnsi="Times New Roman" w:cs="Times New Roman"/>
          <w:sz w:val="28"/>
          <w:szCs w:val="28"/>
        </w:rPr>
        <w:t xml:space="preserve"> Приступаем к набору команд!</w:t>
      </w:r>
      <w:r w:rsidR="00E02077">
        <w:rPr>
          <w:rFonts w:ascii="Times New Roman" w:hAnsi="Times New Roman" w:cs="Times New Roman"/>
          <w:sz w:val="28"/>
          <w:szCs w:val="28"/>
        </w:rPr>
        <w:t xml:space="preserve"> Все желающие подходят к  нашему тренеру</w:t>
      </w:r>
      <w:r w:rsidR="00187CAC">
        <w:rPr>
          <w:rFonts w:ascii="Times New Roman" w:hAnsi="Times New Roman" w:cs="Times New Roman"/>
          <w:sz w:val="28"/>
          <w:szCs w:val="28"/>
        </w:rPr>
        <w:t>. Торопитесь, победителей ждут призы.</w:t>
      </w:r>
    </w:p>
    <w:p w:rsidR="006E6E37" w:rsidRPr="00CD0CE0" w:rsidRDefault="00187CAC" w:rsidP="00CD0CE0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87CAC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Далее конкурс проходит</w:t>
      </w:r>
      <w:r w:rsidR="00CD0CE0">
        <w:rPr>
          <w:rFonts w:ascii="Times New Roman" w:eastAsia="Times New Roman" w:hAnsi="Times New Roman"/>
          <w:b/>
          <w:i/>
          <w:sz w:val="28"/>
          <w:szCs w:val="28"/>
        </w:rPr>
        <w:t xml:space="preserve"> самостоятельно, пока не определит</w:t>
      </w:r>
      <w:r w:rsidR="00FE154D">
        <w:rPr>
          <w:rFonts w:ascii="Times New Roman" w:eastAsia="Times New Roman" w:hAnsi="Times New Roman"/>
          <w:b/>
          <w:i/>
          <w:sz w:val="28"/>
          <w:szCs w:val="28"/>
        </w:rPr>
        <w:t>ся команда-победитель</w:t>
      </w:r>
    </w:p>
    <w:p w:rsidR="00FE154D" w:rsidRPr="006E6E37" w:rsidRDefault="00CD0CE0" w:rsidP="005920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5555E4" w:rsidRPr="005555E4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>ряд ли найдется хоть один человек из присутствующих</w:t>
      </w:r>
      <w:r w:rsidR="004E2797">
        <w:rPr>
          <w:rFonts w:ascii="Times New Roman" w:eastAsia="Times New Roman" w:hAnsi="Times New Roman"/>
          <w:sz w:val="28"/>
          <w:szCs w:val="28"/>
        </w:rPr>
        <w:t xml:space="preserve">, кто не сидел в кинозале с бутылочкой 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 xml:space="preserve">пепси и </w:t>
      </w:r>
      <w:r w:rsidR="004E2797">
        <w:rPr>
          <w:rFonts w:ascii="Times New Roman" w:eastAsia="Times New Roman" w:hAnsi="Times New Roman"/>
          <w:sz w:val="28"/>
          <w:szCs w:val="28"/>
        </w:rPr>
        <w:t xml:space="preserve">стаканчиком 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>поп-корн</w:t>
      </w:r>
      <w:r w:rsidR="004E2797">
        <w:rPr>
          <w:rFonts w:ascii="Times New Roman" w:eastAsia="Times New Roman" w:hAnsi="Times New Roman"/>
          <w:sz w:val="28"/>
          <w:szCs w:val="28"/>
        </w:rPr>
        <w:t>а?</w:t>
      </w:r>
    </w:p>
    <w:p w:rsidR="005B4D0B" w:rsidRDefault="00CD0CE0" w:rsidP="00592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256D01">
        <w:rPr>
          <w:rFonts w:ascii="Times New Roman" w:eastAsia="Times New Roman" w:hAnsi="Times New Roman"/>
          <w:sz w:val="28"/>
          <w:szCs w:val="28"/>
        </w:rPr>
        <w:t>Да</w:t>
      </w:r>
      <w:r w:rsidR="004E2797" w:rsidRPr="004B78B8">
        <w:rPr>
          <w:rFonts w:ascii="Times New Roman" w:eastAsia="Times New Roman" w:hAnsi="Times New Roman"/>
          <w:sz w:val="28"/>
          <w:szCs w:val="28"/>
        </w:rPr>
        <w:t xml:space="preserve">, я </w:t>
      </w:r>
      <w:r w:rsidR="004E2797">
        <w:rPr>
          <w:rFonts w:ascii="Times New Roman" w:eastAsia="Times New Roman" w:hAnsi="Times New Roman"/>
          <w:sz w:val="28"/>
          <w:szCs w:val="28"/>
        </w:rPr>
        <w:t xml:space="preserve">с тобой полностью </w:t>
      </w:r>
      <w:r w:rsidR="00BD03D0">
        <w:rPr>
          <w:rFonts w:ascii="Times New Roman" w:eastAsia="Times New Roman" w:hAnsi="Times New Roman"/>
          <w:sz w:val="28"/>
          <w:szCs w:val="28"/>
        </w:rPr>
        <w:t>согласен</w:t>
      </w:r>
      <w:r w:rsidR="004E2797" w:rsidRPr="004B78B8">
        <w:rPr>
          <w:rFonts w:ascii="Times New Roman" w:eastAsia="Times New Roman" w:hAnsi="Times New Roman"/>
          <w:sz w:val="28"/>
          <w:szCs w:val="28"/>
        </w:rPr>
        <w:t>.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 xml:space="preserve">Предлагаю провести конкурс, на самого меткого, на самого быстрого, на самого ловкого молодца России.   </w:t>
      </w:r>
    </w:p>
    <w:p w:rsidR="004E2797" w:rsidRPr="004B78B8" w:rsidRDefault="004E2797" w:rsidP="0059202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 xml:space="preserve">И заодно узнать, какие же фильмы выбирает наша молодежь! </w:t>
      </w:r>
    </w:p>
    <w:p w:rsidR="005B4D0B" w:rsidRDefault="00CD0CE0" w:rsidP="00592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95753F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5E41CA">
        <w:rPr>
          <w:rFonts w:ascii="Times New Roman" w:eastAsia="Times New Roman" w:hAnsi="Times New Roman"/>
          <w:sz w:val="28"/>
          <w:szCs w:val="28"/>
        </w:rPr>
        <w:t xml:space="preserve"> К нам 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 xml:space="preserve"> приглашаются желающие участники, каждый представляется и н</w:t>
      </w:r>
      <w:r w:rsidR="004E2797">
        <w:rPr>
          <w:rFonts w:ascii="Times New Roman" w:eastAsia="Times New Roman" w:hAnsi="Times New Roman"/>
          <w:sz w:val="28"/>
          <w:szCs w:val="28"/>
        </w:rPr>
        <w:t>азывает фильм, который последний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 xml:space="preserve"> смотрел в кинотеатре. </w:t>
      </w:r>
    </w:p>
    <w:p w:rsidR="00ED1E25" w:rsidRDefault="004E2797" w:rsidP="0059202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57E2">
        <w:rPr>
          <w:rFonts w:ascii="Times New Roman" w:eastAsia="Times New Roman" w:hAnsi="Times New Roman"/>
          <w:sz w:val="28"/>
          <w:szCs w:val="28"/>
        </w:rPr>
        <w:t>Каждому участнику наливается б</w:t>
      </w:r>
      <w:r>
        <w:rPr>
          <w:rFonts w:ascii="Times New Roman" w:eastAsia="Times New Roman" w:hAnsi="Times New Roman"/>
          <w:sz w:val="28"/>
          <w:szCs w:val="28"/>
        </w:rPr>
        <w:t>ольшо</w:t>
      </w:r>
      <w:r w:rsidR="005B4D0B">
        <w:rPr>
          <w:rFonts w:ascii="Times New Roman" w:eastAsia="Times New Roman" w:hAnsi="Times New Roman"/>
          <w:sz w:val="28"/>
          <w:szCs w:val="28"/>
        </w:rPr>
        <w:t xml:space="preserve">й стакан лимонада с пузырьками и выдается трубочка. Участники </w:t>
      </w:r>
      <w:r w:rsidRPr="000B57E2">
        <w:rPr>
          <w:rFonts w:ascii="Times New Roman" w:eastAsia="Times New Roman" w:hAnsi="Times New Roman"/>
          <w:sz w:val="28"/>
          <w:szCs w:val="28"/>
        </w:rPr>
        <w:t>пьют на скорость</w:t>
      </w:r>
      <w:r w:rsidR="005B4D0B">
        <w:rPr>
          <w:rFonts w:ascii="Times New Roman" w:eastAsia="Times New Roman" w:hAnsi="Times New Roman"/>
          <w:sz w:val="28"/>
          <w:szCs w:val="28"/>
        </w:rPr>
        <w:t xml:space="preserve"> через трубочку</w:t>
      </w:r>
      <w:r w:rsidRPr="000B57E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56D01" w:rsidRPr="00256D01" w:rsidRDefault="00256D01" w:rsidP="0059202D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Идет конкурс</w:t>
      </w:r>
    </w:p>
    <w:p w:rsidR="00F411F3" w:rsidRDefault="00CD0CE0" w:rsidP="0015272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256D01">
        <w:rPr>
          <w:rFonts w:ascii="Times New Roman" w:eastAsia="Times New Roman" w:hAnsi="Times New Roman"/>
          <w:sz w:val="28"/>
          <w:szCs w:val="28"/>
        </w:rPr>
        <w:t xml:space="preserve">: </w:t>
      </w:r>
      <w:r w:rsidR="001B3837">
        <w:rPr>
          <w:rFonts w:ascii="Times New Roman" w:eastAsia="Times New Roman" w:hAnsi="Times New Roman"/>
          <w:sz w:val="28"/>
          <w:szCs w:val="28"/>
        </w:rPr>
        <w:t>Итак, п</w:t>
      </w:r>
      <w:r w:rsidR="004E2797" w:rsidRPr="000B57E2">
        <w:rPr>
          <w:rFonts w:ascii="Times New Roman" w:eastAsia="Times New Roman" w:hAnsi="Times New Roman"/>
          <w:sz w:val="28"/>
          <w:szCs w:val="28"/>
        </w:rPr>
        <w:t>обедите</w:t>
      </w:r>
      <w:r w:rsidR="00C50016">
        <w:rPr>
          <w:rFonts w:ascii="Times New Roman" w:eastAsia="Times New Roman" w:hAnsi="Times New Roman"/>
          <w:sz w:val="28"/>
          <w:szCs w:val="28"/>
        </w:rPr>
        <w:t xml:space="preserve">лям </w:t>
      </w:r>
      <w:r w:rsidR="00C50016" w:rsidRPr="002470A6">
        <w:rPr>
          <w:rFonts w:ascii="Times New Roman" w:eastAsia="Times New Roman" w:hAnsi="Times New Roman"/>
          <w:sz w:val="28"/>
          <w:szCs w:val="28"/>
        </w:rPr>
        <w:t>номинации</w:t>
      </w:r>
      <w:r w:rsidR="003922D2">
        <w:rPr>
          <w:rFonts w:ascii="Times New Roman" w:eastAsia="Times New Roman" w:hAnsi="Times New Roman"/>
          <w:b/>
          <w:sz w:val="28"/>
          <w:szCs w:val="28"/>
        </w:rPr>
        <w:t xml:space="preserve"> № 2</w:t>
      </w:r>
      <w:r w:rsidR="00D61DA4">
        <w:rPr>
          <w:rFonts w:ascii="Times New Roman" w:eastAsia="Times New Roman" w:hAnsi="Times New Roman"/>
          <w:b/>
          <w:sz w:val="28"/>
          <w:szCs w:val="28"/>
        </w:rPr>
        <w:t xml:space="preserve"> «САМОМУ БЫСТРОМУ ПОГЛОТИТЕЛЮ </w:t>
      </w:r>
      <w:r w:rsidR="004E2797" w:rsidRPr="004E2797">
        <w:rPr>
          <w:rFonts w:ascii="Times New Roman" w:eastAsia="Times New Roman" w:hAnsi="Times New Roman"/>
          <w:b/>
          <w:sz w:val="28"/>
          <w:szCs w:val="28"/>
        </w:rPr>
        <w:t>ЛИМОНАДА»</w:t>
      </w:r>
      <w:r w:rsidR="00825A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70A6" w:rsidRPr="002470A6">
        <w:rPr>
          <w:rFonts w:ascii="Times New Roman" w:eastAsia="Times New Roman" w:hAnsi="Times New Roman"/>
          <w:sz w:val="28"/>
          <w:szCs w:val="28"/>
        </w:rPr>
        <w:t>В</w:t>
      </w:r>
      <w:r w:rsidR="009E6C7B">
        <w:rPr>
          <w:rFonts w:ascii="Times New Roman" w:eastAsia="Times New Roman" w:hAnsi="Times New Roman"/>
          <w:sz w:val="28"/>
          <w:szCs w:val="28"/>
        </w:rPr>
        <w:t xml:space="preserve">ручается </w:t>
      </w:r>
      <w:r w:rsidR="003922D2">
        <w:rPr>
          <w:rFonts w:ascii="Times New Roman" w:eastAsia="Times New Roman" w:hAnsi="Times New Roman"/>
          <w:sz w:val="28"/>
          <w:szCs w:val="28"/>
        </w:rPr>
        <w:t>медаль и</w:t>
      </w:r>
      <w:r w:rsidR="00C50016" w:rsidRPr="002470A6">
        <w:rPr>
          <w:rFonts w:ascii="Times New Roman" w:eastAsia="Times New Roman" w:hAnsi="Times New Roman"/>
          <w:sz w:val="28"/>
          <w:szCs w:val="28"/>
        </w:rPr>
        <w:t xml:space="preserve"> значок.</w:t>
      </w:r>
    </w:p>
    <w:p w:rsidR="00817886" w:rsidRPr="00256D01" w:rsidRDefault="00CD0CE0" w:rsidP="00AD5BDD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264FE9" w:rsidRPr="00264FE9">
        <w:rPr>
          <w:rFonts w:ascii="Times New Roman" w:eastAsia="Times New Roman" w:hAnsi="Times New Roman"/>
          <w:b/>
          <w:sz w:val="28"/>
          <w:szCs w:val="28"/>
        </w:rPr>
        <w:t>:</w:t>
      </w:r>
      <w:r w:rsidR="004E2797" w:rsidRPr="009C2148">
        <w:rPr>
          <w:rFonts w:ascii="Times New Roman" w:eastAsia="Times New Roman" w:hAnsi="Times New Roman"/>
          <w:i/>
          <w:sz w:val="28"/>
          <w:szCs w:val="28"/>
        </w:rPr>
        <w:t xml:space="preserve">Далее </w:t>
      </w:r>
      <w:r w:rsidR="007B1A13">
        <w:rPr>
          <w:rFonts w:ascii="Times New Roman" w:eastAsia="Times New Roman" w:hAnsi="Times New Roman"/>
          <w:i/>
          <w:sz w:val="28"/>
          <w:szCs w:val="28"/>
        </w:rPr>
        <w:t xml:space="preserve">2-м </w:t>
      </w:r>
      <w:r w:rsidR="004E2797" w:rsidRPr="009C2148">
        <w:rPr>
          <w:rFonts w:ascii="Times New Roman" w:eastAsia="Times New Roman" w:hAnsi="Times New Roman"/>
          <w:i/>
          <w:sz w:val="28"/>
          <w:szCs w:val="28"/>
        </w:rPr>
        <w:t xml:space="preserve">участникам предлагается выбрать себе партнера противоположного пола из зрителей, стесняющимся активно помогают ведущие. После выбора тем, кто пил лимонад выдается поп-корн, а их партнерам отдаются стаканчики из под лимонада. 1 участнику в стаканчик нужно поймать как можно больше поп-корна, 2 - обстрелять того, у кого стаканчик. </w:t>
      </w:r>
    </w:p>
    <w:p w:rsidR="00AD5BDD" w:rsidRDefault="00CD0CE0" w:rsidP="00AD5BD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2148" w:rsidRPr="009C2148">
        <w:rPr>
          <w:rFonts w:ascii="Times New Roman" w:hAnsi="Times New Roman" w:cs="Times New Roman"/>
          <w:b/>
          <w:sz w:val="28"/>
          <w:szCs w:val="28"/>
        </w:rPr>
        <w:t>:</w:t>
      </w:r>
      <w:r w:rsidR="00AD5BDD" w:rsidRPr="00CD3020">
        <w:rPr>
          <w:rFonts w:ascii="Times New Roman" w:hAnsi="Times New Roman" w:cs="Times New Roman"/>
          <w:sz w:val="28"/>
          <w:szCs w:val="28"/>
        </w:rPr>
        <w:t xml:space="preserve">Итак, победитель в номинации </w:t>
      </w:r>
      <w:r w:rsidR="003922D2">
        <w:rPr>
          <w:rFonts w:ascii="Times New Roman" w:eastAsia="Times New Roman" w:hAnsi="Times New Roman"/>
          <w:b/>
          <w:sz w:val="28"/>
          <w:szCs w:val="28"/>
        </w:rPr>
        <w:t>№3</w:t>
      </w:r>
      <w:r w:rsidR="00AD5BDD" w:rsidRPr="00152722">
        <w:rPr>
          <w:rFonts w:ascii="Times New Roman" w:eastAsia="Times New Roman" w:hAnsi="Times New Roman"/>
          <w:b/>
          <w:sz w:val="28"/>
          <w:szCs w:val="28"/>
        </w:rPr>
        <w:t>«САМОМ</w:t>
      </w:r>
      <w:r w:rsidR="00AD5BDD">
        <w:rPr>
          <w:rFonts w:ascii="Times New Roman" w:eastAsia="Times New Roman" w:hAnsi="Times New Roman"/>
          <w:b/>
          <w:sz w:val="28"/>
          <w:szCs w:val="28"/>
        </w:rPr>
        <w:t xml:space="preserve">У МЕТКОМУ МЕТАТЕЛЮ ПОП-КОРНА» и </w:t>
      </w:r>
      <w:r w:rsidR="00AD5BDD" w:rsidRPr="00152722">
        <w:rPr>
          <w:rFonts w:ascii="Times New Roman" w:eastAsia="Times New Roman" w:hAnsi="Times New Roman"/>
          <w:b/>
          <w:sz w:val="28"/>
          <w:szCs w:val="28"/>
        </w:rPr>
        <w:t xml:space="preserve">«САМОМУ ЛОВКОМУ ЛОВЦУ ПОП-КОРНА». </w:t>
      </w:r>
    </w:p>
    <w:p w:rsidR="00AD5BDD" w:rsidRDefault="00AD5BDD" w:rsidP="00AD5B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D3020">
        <w:rPr>
          <w:rFonts w:ascii="Times New Roman" w:hAnsi="Times New Roman" w:cs="Times New Roman"/>
          <w:sz w:val="28"/>
          <w:szCs w:val="28"/>
        </w:rPr>
        <w:br/>
        <w:t xml:space="preserve">Вручается </w:t>
      </w:r>
      <w:r w:rsidR="003922D2">
        <w:rPr>
          <w:rFonts w:ascii="Times New Roman" w:hAnsi="Times New Roman" w:cs="Times New Roman"/>
          <w:sz w:val="28"/>
          <w:szCs w:val="28"/>
        </w:rPr>
        <w:t xml:space="preserve">медаль и </w:t>
      </w:r>
      <w:r>
        <w:rPr>
          <w:rFonts w:ascii="Times New Roman" w:hAnsi="Times New Roman" w:cs="Times New Roman"/>
          <w:sz w:val="28"/>
          <w:szCs w:val="28"/>
        </w:rPr>
        <w:t xml:space="preserve">значок! </w:t>
      </w:r>
    </w:p>
    <w:p w:rsidR="00FE154D" w:rsidRDefault="00FE154D" w:rsidP="00BF5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54D" w:rsidRDefault="00FE154D" w:rsidP="00BF5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54D" w:rsidRDefault="00FE154D" w:rsidP="00BF5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6E37" w:rsidRDefault="006E6E37" w:rsidP="006E6E37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E6E37" w:rsidRPr="000B57E2" w:rsidRDefault="00CD0CE0" w:rsidP="00DD4F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6E6E37" w:rsidRPr="00D407D6">
        <w:rPr>
          <w:b/>
          <w:sz w:val="28"/>
          <w:szCs w:val="28"/>
        </w:rPr>
        <w:t>:</w:t>
      </w:r>
      <w:r w:rsidR="006E6E37">
        <w:rPr>
          <w:sz w:val="28"/>
          <w:szCs w:val="28"/>
        </w:rPr>
        <w:t xml:space="preserve"> Дорогие друзья, кто-</w:t>
      </w:r>
      <w:r w:rsidR="006E6E37" w:rsidRPr="000B57E2">
        <w:rPr>
          <w:sz w:val="28"/>
          <w:szCs w:val="28"/>
        </w:rPr>
        <w:t>нибудь</w:t>
      </w:r>
      <w:r w:rsidR="006E6E37">
        <w:rPr>
          <w:sz w:val="28"/>
          <w:szCs w:val="28"/>
        </w:rPr>
        <w:t xml:space="preserve">, посмотрите сколько времени </w:t>
      </w:r>
      <w:r w:rsidR="006E6E37" w:rsidRPr="000B57E2">
        <w:rPr>
          <w:sz w:val="28"/>
          <w:szCs w:val="28"/>
        </w:rPr>
        <w:t>? (зрители говорят).</w:t>
      </w:r>
    </w:p>
    <w:p w:rsidR="006E6E37" w:rsidRDefault="006E6E37" w:rsidP="00DD4F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57E2">
        <w:rPr>
          <w:sz w:val="28"/>
          <w:szCs w:val="28"/>
        </w:rPr>
        <w:t>И что это значит?</w:t>
      </w:r>
      <w:r w:rsidRPr="00D407D6">
        <w:rPr>
          <w:b/>
          <w:sz w:val="28"/>
          <w:szCs w:val="28"/>
        </w:rPr>
        <w:t>:</w:t>
      </w:r>
      <w:r w:rsidRPr="000B57E2">
        <w:rPr>
          <w:sz w:val="28"/>
          <w:szCs w:val="28"/>
        </w:rPr>
        <w:t xml:space="preserve"> Это значит, что подошло время </w:t>
      </w:r>
      <w:r>
        <w:rPr>
          <w:sz w:val="28"/>
          <w:szCs w:val="28"/>
        </w:rPr>
        <w:t>поговорить о талантливой молодежи</w:t>
      </w:r>
    </w:p>
    <w:p w:rsidR="00DD4F3B" w:rsidRPr="00CC5D8F" w:rsidRDefault="00DD4F3B" w:rsidP="00DD4F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4F3B" w:rsidRDefault="00CD0CE0" w:rsidP="006E6E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6E6E37">
        <w:rPr>
          <w:rFonts w:ascii="Times New Roman" w:hAnsi="Times New Roman"/>
          <w:i/>
          <w:sz w:val="28"/>
          <w:szCs w:val="28"/>
        </w:rPr>
        <w:t>:</w:t>
      </w:r>
      <w:r w:rsidR="006E6E37">
        <w:rPr>
          <w:rFonts w:ascii="Times New Roman" w:hAnsi="Times New Roman" w:cs="Times New Roman"/>
          <w:sz w:val="28"/>
          <w:szCs w:val="28"/>
        </w:rPr>
        <w:t>А я с удовольствием приглашаю</w:t>
      </w:r>
      <w:r w:rsidR="00DD4F3B">
        <w:rPr>
          <w:rFonts w:ascii="Times New Roman" w:hAnsi="Times New Roman" w:cs="Times New Roman"/>
          <w:sz w:val="28"/>
          <w:szCs w:val="28"/>
        </w:rPr>
        <w:t xml:space="preserve"> талантливых людей.</w:t>
      </w:r>
    </w:p>
    <w:p w:rsidR="006E6E37" w:rsidRPr="00DD4F3B" w:rsidRDefault="00DD4F3B" w:rsidP="00DD4F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ворческий блок</w:t>
      </w:r>
    </w:p>
    <w:p w:rsidR="006E6E37" w:rsidRPr="005C2E9D" w:rsidRDefault="00DD4F3B" w:rsidP="006E6E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E6E37" w:rsidRPr="00DF1823">
        <w:rPr>
          <w:rFonts w:ascii="Times New Roman" w:hAnsi="Times New Roman" w:cs="Times New Roman"/>
          <w:b/>
          <w:sz w:val="28"/>
          <w:szCs w:val="28"/>
        </w:rPr>
        <w:t>:</w:t>
      </w:r>
      <w:r w:rsidR="006E6E37">
        <w:rPr>
          <w:rFonts w:ascii="Times New Roman" w:hAnsi="Times New Roman" w:cs="Times New Roman"/>
          <w:sz w:val="28"/>
          <w:szCs w:val="28"/>
        </w:rPr>
        <w:t xml:space="preserve"> Сегодня жаркий дене</w:t>
      </w:r>
      <w:r w:rsidR="006E6E37" w:rsidRPr="00CD3020">
        <w:rPr>
          <w:rFonts w:ascii="Times New Roman" w:hAnsi="Times New Roman" w:cs="Times New Roman"/>
          <w:sz w:val="28"/>
          <w:szCs w:val="28"/>
        </w:rPr>
        <w:t>к</w:t>
      </w:r>
      <w:r w:rsidR="006E6E37">
        <w:rPr>
          <w:rFonts w:ascii="Times New Roman" w:hAnsi="Times New Roman" w:cs="Times New Roman"/>
          <w:sz w:val="28"/>
          <w:szCs w:val="28"/>
        </w:rPr>
        <w:t>,</w:t>
      </w:r>
      <w:r w:rsidR="006E6E37" w:rsidRPr="00CD3020">
        <w:rPr>
          <w:rFonts w:ascii="Times New Roman" w:hAnsi="Times New Roman" w:cs="Times New Roman"/>
          <w:sz w:val="28"/>
          <w:szCs w:val="28"/>
        </w:rPr>
        <w:t xml:space="preserve"> очень хочется пить</w:t>
      </w:r>
      <w:r w:rsidR="006E6E37">
        <w:rPr>
          <w:rFonts w:ascii="Times New Roman" w:hAnsi="Times New Roman" w:cs="Times New Roman"/>
          <w:sz w:val="28"/>
          <w:szCs w:val="28"/>
        </w:rPr>
        <w:t xml:space="preserve"> и </w:t>
      </w:r>
      <w:r w:rsidR="006E6E37" w:rsidRPr="00CD3020">
        <w:rPr>
          <w:rFonts w:ascii="Times New Roman" w:hAnsi="Times New Roman" w:cs="Times New Roman"/>
          <w:sz w:val="28"/>
          <w:szCs w:val="28"/>
        </w:rPr>
        <w:t xml:space="preserve">продолжать устанавливать </w:t>
      </w:r>
      <w:r w:rsidR="006E6E37">
        <w:rPr>
          <w:rFonts w:ascii="Times New Roman" w:hAnsi="Times New Roman" w:cs="Times New Roman"/>
          <w:sz w:val="28"/>
          <w:szCs w:val="28"/>
        </w:rPr>
        <w:t>рекорды.</w:t>
      </w:r>
    </w:p>
    <w:p w:rsidR="006E6E37" w:rsidRPr="00DD4F3B" w:rsidRDefault="00DD4F3B" w:rsidP="00DD4F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6E6E37" w:rsidRPr="00B85662">
        <w:rPr>
          <w:rFonts w:ascii="Times New Roman" w:eastAsia="Times New Roman" w:hAnsi="Times New Roman"/>
          <w:b/>
          <w:sz w:val="28"/>
          <w:szCs w:val="28"/>
        </w:rPr>
        <w:t>:</w:t>
      </w:r>
      <w:r w:rsidR="006E6E37" w:rsidRPr="00B85662"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6E6E37">
        <w:rPr>
          <w:rFonts w:ascii="Times New Roman" w:eastAsia="Times New Roman" w:hAnsi="Times New Roman"/>
          <w:sz w:val="28"/>
          <w:szCs w:val="28"/>
        </w:rPr>
        <w:t xml:space="preserve">  здорово зажигает  молодежь</w:t>
      </w:r>
      <w:r w:rsidR="006E6E37" w:rsidRPr="00B85662">
        <w:rPr>
          <w:rFonts w:ascii="Times New Roman" w:eastAsia="Times New Roman" w:hAnsi="Times New Roman"/>
          <w:sz w:val="28"/>
          <w:szCs w:val="28"/>
        </w:rPr>
        <w:t xml:space="preserve">! </w:t>
      </w:r>
      <w:r w:rsidR="006E6E37">
        <w:rPr>
          <w:rFonts w:ascii="Times New Roman" w:eastAsia="Times New Roman" w:hAnsi="Times New Roman"/>
          <w:sz w:val="28"/>
          <w:szCs w:val="28"/>
        </w:rPr>
        <w:t>Только сегодня здесь и сейчас собрались самые активные, самые красивые, самые подвижные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6E6E37">
        <w:rPr>
          <w:rFonts w:ascii="Times New Roman" w:eastAsia="Times New Roman" w:hAnsi="Times New Roman"/>
          <w:sz w:val="28"/>
          <w:szCs w:val="28"/>
        </w:rPr>
        <w:t xml:space="preserve">молодые люди, которые </w:t>
      </w:r>
      <w:r w:rsidR="006E6E37" w:rsidRPr="00B85662">
        <w:rPr>
          <w:rFonts w:ascii="Times New Roman" w:eastAsia="Times New Roman" w:hAnsi="Times New Roman"/>
          <w:sz w:val="28"/>
          <w:szCs w:val="28"/>
        </w:rPr>
        <w:t xml:space="preserve">так </w:t>
      </w:r>
      <w:r w:rsidR="006E6E37">
        <w:rPr>
          <w:rFonts w:ascii="Times New Roman" w:eastAsia="Times New Roman" w:hAnsi="Times New Roman"/>
          <w:sz w:val="28"/>
          <w:szCs w:val="28"/>
        </w:rPr>
        <w:t>ярко зажигают</w:t>
      </w:r>
      <w:r w:rsidR="00825A62">
        <w:rPr>
          <w:rFonts w:ascii="Times New Roman" w:eastAsia="Times New Roman" w:hAnsi="Times New Roman"/>
          <w:sz w:val="28"/>
          <w:szCs w:val="28"/>
        </w:rPr>
        <w:t xml:space="preserve"> </w:t>
      </w:r>
      <w:r w:rsidR="006E6E37">
        <w:rPr>
          <w:rFonts w:ascii="Times New Roman" w:eastAsia="Times New Roman" w:hAnsi="Times New Roman"/>
          <w:sz w:val="28"/>
          <w:szCs w:val="28"/>
        </w:rPr>
        <w:t>на нашем празднике.</w:t>
      </w:r>
    </w:p>
    <w:p w:rsidR="00D121B6" w:rsidRPr="0059202D" w:rsidRDefault="00DD4F3B" w:rsidP="00D121B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D2447" w:rsidRPr="00DF1823">
        <w:rPr>
          <w:rFonts w:ascii="Times New Roman" w:hAnsi="Times New Roman" w:cs="Times New Roman"/>
          <w:b/>
          <w:sz w:val="28"/>
          <w:szCs w:val="28"/>
        </w:rPr>
        <w:t>:</w:t>
      </w:r>
      <w:r w:rsidR="00D121B6" w:rsidRPr="00974708">
        <w:rPr>
          <w:rFonts w:ascii="Times New Roman" w:hAnsi="Times New Roman" w:cs="Times New Roman"/>
          <w:sz w:val="28"/>
          <w:szCs w:val="28"/>
        </w:rPr>
        <w:t>А сейчас наступило время ставить спор</w:t>
      </w:r>
      <w:r w:rsidR="00D121B6">
        <w:rPr>
          <w:rFonts w:ascii="Times New Roman" w:hAnsi="Times New Roman" w:cs="Times New Roman"/>
          <w:sz w:val="28"/>
          <w:szCs w:val="28"/>
        </w:rPr>
        <w:t>т</w:t>
      </w:r>
      <w:r w:rsidR="00D121B6" w:rsidRPr="00974708">
        <w:rPr>
          <w:rFonts w:ascii="Times New Roman" w:hAnsi="Times New Roman" w:cs="Times New Roman"/>
          <w:sz w:val="28"/>
          <w:szCs w:val="28"/>
        </w:rPr>
        <w:t>ивные рекорды</w:t>
      </w:r>
      <w:r w:rsidR="00D121B6">
        <w:rPr>
          <w:rFonts w:ascii="Times New Roman" w:hAnsi="Times New Roman" w:cs="Times New Roman"/>
          <w:sz w:val="28"/>
          <w:szCs w:val="28"/>
        </w:rPr>
        <w:t>.</w:t>
      </w:r>
    </w:p>
    <w:p w:rsidR="00F411F3" w:rsidRDefault="00D121B6" w:rsidP="00B00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коро мы узнаем 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самого сильного, самого дружелюбного, самого гирестого!</w:t>
      </w:r>
      <w:r w:rsidR="00CD2447" w:rsidRPr="00CD3020">
        <w:rPr>
          <w:rFonts w:ascii="Times New Roman" w:hAnsi="Times New Roman" w:cs="Times New Roman"/>
          <w:sz w:val="28"/>
          <w:szCs w:val="28"/>
        </w:rPr>
        <w:br/>
      </w:r>
      <w:r w:rsidR="00DD4F3B">
        <w:rPr>
          <w:rFonts w:ascii="Times New Roman" w:hAnsi="Times New Roman" w:cs="Times New Roman"/>
          <w:b/>
          <w:sz w:val="28"/>
          <w:szCs w:val="28"/>
        </w:rPr>
        <w:t>В</w:t>
      </w:r>
      <w:r w:rsidR="00CD2447" w:rsidRPr="005C2E9D">
        <w:rPr>
          <w:rFonts w:ascii="Times New Roman" w:hAnsi="Times New Roman" w:cs="Times New Roman"/>
          <w:b/>
          <w:sz w:val="28"/>
          <w:szCs w:val="28"/>
        </w:rPr>
        <w:t>:</w:t>
      </w:r>
      <w:r w:rsidR="00CB27EF">
        <w:rPr>
          <w:rFonts w:ascii="Times New Roman" w:hAnsi="Times New Roman" w:cs="Times New Roman"/>
          <w:sz w:val="28"/>
          <w:szCs w:val="28"/>
        </w:rPr>
        <w:t xml:space="preserve">хочешь 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сказать «Если хочешь быть здо</w:t>
      </w:r>
      <w:r>
        <w:rPr>
          <w:rFonts w:ascii="Times New Roman" w:hAnsi="Times New Roman" w:cs="Times New Roman"/>
          <w:sz w:val="28"/>
          <w:szCs w:val="28"/>
        </w:rPr>
        <w:t>ров, – будь им?! Итак, номинацию</w:t>
      </w:r>
      <w:r w:rsidR="00CD2447" w:rsidRPr="00630683">
        <w:rPr>
          <w:rFonts w:ascii="Times New Roman" w:hAnsi="Times New Roman" w:cs="Times New Roman"/>
          <w:b/>
          <w:sz w:val="28"/>
          <w:szCs w:val="28"/>
        </w:rPr>
        <w:t>«МИСТЕР ПУД</w:t>
      </w:r>
      <w:r w:rsidR="00CD2447" w:rsidRPr="00D121B6">
        <w:rPr>
          <w:rFonts w:ascii="Times New Roman" w:hAnsi="Times New Roman" w:cs="Times New Roman"/>
          <w:sz w:val="28"/>
          <w:szCs w:val="28"/>
        </w:rPr>
        <w:t>»</w:t>
      </w:r>
      <w:r w:rsidRPr="00D121B6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 xml:space="preserve"> городская общественная организация «Федерация атлетизма».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Приглашаются 5 участников. Вам нужно поднят</w:t>
      </w:r>
      <w:r w:rsidR="00CD2447">
        <w:rPr>
          <w:rFonts w:ascii="Times New Roman" w:hAnsi="Times New Roman" w:cs="Times New Roman"/>
          <w:sz w:val="28"/>
          <w:szCs w:val="28"/>
        </w:rPr>
        <w:t>ь гирю весом 16 кг. Кто больше?</w:t>
      </w:r>
    </w:p>
    <w:p w:rsidR="00CB27EF" w:rsidRDefault="00CB27EF" w:rsidP="001527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27EF">
        <w:rPr>
          <w:rFonts w:ascii="Times New Roman" w:hAnsi="Times New Roman" w:cs="Times New Roman"/>
          <w:b/>
          <w:i/>
          <w:sz w:val="28"/>
          <w:szCs w:val="28"/>
        </w:rPr>
        <w:t>Идет конкурс</w:t>
      </w:r>
    </w:p>
    <w:p w:rsidR="00FE154D" w:rsidRPr="00DD4F3B" w:rsidRDefault="00DD4F3B" w:rsidP="00DD4F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27EF" w:rsidRPr="00CB27EF">
        <w:rPr>
          <w:rFonts w:ascii="Times New Roman" w:hAnsi="Times New Roman" w:cs="Times New Roman"/>
          <w:b/>
          <w:sz w:val="28"/>
          <w:szCs w:val="28"/>
        </w:rPr>
        <w:t>.</w:t>
      </w:r>
      <w:r w:rsidR="00CD2447" w:rsidRPr="00CD3020">
        <w:rPr>
          <w:rFonts w:ascii="Times New Roman" w:hAnsi="Times New Roman" w:cs="Times New Roman"/>
          <w:sz w:val="28"/>
          <w:szCs w:val="28"/>
        </w:rPr>
        <w:t>Итак, победитель в номинации</w:t>
      </w:r>
      <w:r w:rsidR="00FE154D">
        <w:rPr>
          <w:rFonts w:ascii="Times New Roman" w:hAnsi="Times New Roman" w:cs="Times New Roman"/>
          <w:b/>
          <w:sz w:val="28"/>
          <w:szCs w:val="28"/>
        </w:rPr>
        <w:t>№4</w:t>
      </w:r>
      <w:r w:rsidR="003922D2">
        <w:rPr>
          <w:rFonts w:ascii="Times New Roman" w:hAnsi="Times New Roman" w:cs="Times New Roman"/>
          <w:b/>
          <w:sz w:val="28"/>
          <w:szCs w:val="28"/>
        </w:rPr>
        <w:t xml:space="preserve"> «МИСТЕР </w:t>
      </w:r>
      <w:r w:rsidR="00CD2447" w:rsidRPr="00D61DA4">
        <w:rPr>
          <w:rFonts w:ascii="Times New Roman" w:hAnsi="Times New Roman" w:cs="Times New Roman"/>
          <w:b/>
          <w:sz w:val="28"/>
          <w:szCs w:val="28"/>
        </w:rPr>
        <w:t>ПУД»_____</w:t>
      </w:r>
      <w:r w:rsidR="00D61DA4" w:rsidRPr="00D61DA4">
        <w:rPr>
          <w:rFonts w:ascii="Times New Roman" w:hAnsi="Times New Roman" w:cs="Times New Roman"/>
          <w:b/>
          <w:sz w:val="28"/>
          <w:szCs w:val="28"/>
        </w:rPr>
        <w:t>_______</w:t>
      </w:r>
      <w:r w:rsidR="00CD2447" w:rsidRPr="00CD3020">
        <w:rPr>
          <w:rFonts w:ascii="Times New Roman" w:hAnsi="Times New Roman" w:cs="Times New Roman"/>
          <w:sz w:val="28"/>
          <w:szCs w:val="28"/>
        </w:rPr>
        <w:br/>
        <w:t>Вручается</w:t>
      </w:r>
      <w:r w:rsidR="003922D2">
        <w:rPr>
          <w:rFonts w:ascii="Times New Roman" w:hAnsi="Times New Roman" w:cs="Times New Roman"/>
          <w:sz w:val="28"/>
          <w:szCs w:val="28"/>
        </w:rPr>
        <w:t xml:space="preserve"> медаль и</w:t>
      </w:r>
      <w:r w:rsidR="00E439EA">
        <w:rPr>
          <w:rFonts w:ascii="Times New Roman" w:hAnsi="Times New Roman" w:cs="Times New Roman"/>
          <w:sz w:val="28"/>
          <w:szCs w:val="28"/>
        </w:rPr>
        <w:t xml:space="preserve"> значок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10908" w:rsidRDefault="00DD4F3B" w:rsidP="00B109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="00B10908" w:rsidRPr="000B57E2">
        <w:rPr>
          <w:sz w:val="28"/>
          <w:szCs w:val="28"/>
        </w:rPr>
        <w:t xml:space="preserve"> Как замечательно</w:t>
      </w:r>
      <w:r w:rsidR="00B10908">
        <w:rPr>
          <w:sz w:val="28"/>
          <w:szCs w:val="28"/>
        </w:rPr>
        <w:t>,</w:t>
      </w:r>
      <w:r w:rsidR="00B10908" w:rsidRPr="000B57E2">
        <w:rPr>
          <w:sz w:val="28"/>
          <w:szCs w:val="28"/>
        </w:rPr>
        <w:t xml:space="preserve"> что сегодня молодежь так активна и зажигательна. </w:t>
      </w:r>
    </w:p>
    <w:p w:rsidR="00B10908" w:rsidRDefault="00B10908" w:rsidP="00B109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B57E2">
        <w:rPr>
          <w:sz w:val="28"/>
          <w:szCs w:val="28"/>
        </w:rPr>
        <w:t>Но</w:t>
      </w:r>
      <w:r>
        <w:rPr>
          <w:sz w:val="28"/>
          <w:szCs w:val="28"/>
        </w:rPr>
        <w:t>,</w:t>
      </w:r>
      <w:r w:rsidRPr="000B57E2">
        <w:rPr>
          <w:sz w:val="28"/>
          <w:szCs w:val="28"/>
        </w:rPr>
        <w:t xml:space="preserve"> как известно жизнь</w:t>
      </w:r>
      <w:r>
        <w:rPr>
          <w:sz w:val="28"/>
          <w:szCs w:val="28"/>
        </w:rPr>
        <w:t xml:space="preserve"> -</w:t>
      </w:r>
      <w:r w:rsidRPr="000B57E2">
        <w:rPr>
          <w:sz w:val="28"/>
          <w:szCs w:val="28"/>
        </w:rPr>
        <w:t xml:space="preserve"> это движение. И нашим ребятам нельзя долго сидеть на </w:t>
      </w:r>
      <w:r>
        <w:rPr>
          <w:sz w:val="28"/>
          <w:szCs w:val="28"/>
        </w:rPr>
        <w:t xml:space="preserve">одном </w:t>
      </w:r>
      <w:r w:rsidRPr="000B57E2">
        <w:rPr>
          <w:sz w:val="28"/>
          <w:szCs w:val="28"/>
        </w:rPr>
        <w:t xml:space="preserve">месте! </w:t>
      </w:r>
    </w:p>
    <w:p w:rsidR="00425AE3" w:rsidRPr="00425AE3" w:rsidRDefault="00425AE3" w:rsidP="00B10908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25AE3">
        <w:rPr>
          <w:b/>
          <w:i/>
          <w:sz w:val="28"/>
          <w:szCs w:val="28"/>
        </w:rPr>
        <w:t>Ведущие изображают что-то вроде удивления</w:t>
      </w:r>
    </w:p>
    <w:p w:rsidR="007551BE" w:rsidRPr="007551BE" w:rsidRDefault="007551BE" w:rsidP="007551BE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7551BE">
        <w:rPr>
          <w:b/>
          <w:i/>
          <w:sz w:val="28"/>
          <w:szCs w:val="28"/>
        </w:rPr>
        <w:t xml:space="preserve">Выбегают ребята флешмоба </w:t>
      </w:r>
    </w:p>
    <w:p w:rsidR="00B10908" w:rsidRDefault="00DD4F3B" w:rsidP="00B109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B10908" w:rsidRPr="0004340B">
        <w:rPr>
          <w:rFonts w:ascii="Times New Roman" w:eastAsia="Times New Roman" w:hAnsi="Times New Roman"/>
          <w:b/>
          <w:sz w:val="28"/>
          <w:szCs w:val="28"/>
        </w:rPr>
        <w:t>:</w:t>
      </w:r>
      <w:r w:rsidR="00B10908">
        <w:rPr>
          <w:rFonts w:ascii="Times New Roman" w:eastAsia="Times New Roman" w:hAnsi="Times New Roman"/>
          <w:sz w:val="28"/>
          <w:szCs w:val="28"/>
        </w:rPr>
        <w:t xml:space="preserve"> Как тебе «Флеш моб»?</w:t>
      </w:r>
    </w:p>
    <w:p w:rsidR="00B10908" w:rsidRDefault="00DD4F3B" w:rsidP="00B109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B10908" w:rsidRPr="0004340B">
        <w:rPr>
          <w:rFonts w:ascii="Times New Roman" w:eastAsia="Times New Roman" w:hAnsi="Times New Roman"/>
          <w:b/>
          <w:sz w:val="28"/>
          <w:szCs w:val="28"/>
        </w:rPr>
        <w:t>:</w:t>
      </w:r>
      <w:r w:rsidR="00B10908" w:rsidRPr="0004340B">
        <w:rPr>
          <w:rFonts w:ascii="Times New Roman" w:eastAsia="Times New Roman" w:hAnsi="Times New Roman"/>
          <w:sz w:val="28"/>
          <w:szCs w:val="28"/>
        </w:rPr>
        <w:t>Мне в танце – спонтанность по душе, миг, вс</w:t>
      </w:r>
      <w:r w:rsidR="00B10908">
        <w:rPr>
          <w:rFonts w:ascii="Times New Roman" w:eastAsia="Times New Roman" w:hAnsi="Times New Roman"/>
          <w:sz w:val="28"/>
          <w:szCs w:val="28"/>
        </w:rPr>
        <w:t>п</w:t>
      </w:r>
      <w:r w:rsidR="00B10908" w:rsidRPr="0004340B">
        <w:rPr>
          <w:rFonts w:ascii="Times New Roman" w:eastAsia="Times New Roman" w:hAnsi="Times New Roman"/>
          <w:sz w:val="28"/>
          <w:szCs w:val="28"/>
        </w:rPr>
        <w:t>ышка, мгновение.</w:t>
      </w:r>
    </w:p>
    <w:p w:rsidR="006E6E37" w:rsidRDefault="006E6E37" w:rsidP="00B1090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E6E37" w:rsidRDefault="006E6E37" w:rsidP="00B1090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17886" w:rsidRDefault="00DD4F3B" w:rsidP="00B1090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</w:t>
      </w:r>
      <w:r w:rsidR="00B10908" w:rsidRPr="0004340B">
        <w:rPr>
          <w:rFonts w:ascii="Times New Roman" w:eastAsia="Times New Roman" w:hAnsi="Times New Roman"/>
          <w:b/>
          <w:sz w:val="28"/>
          <w:szCs w:val="28"/>
        </w:rPr>
        <w:t>:</w:t>
      </w:r>
      <w:r w:rsidR="00B10908" w:rsidRPr="0004340B">
        <w:rPr>
          <w:rFonts w:ascii="Times New Roman" w:eastAsia="Times New Roman" w:hAnsi="Times New Roman"/>
          <w:sz w:val="28"/>
          <w:szCs w:val="28"/>
        </w:rPr>
        <w:t>Совершенно верно в переводе «Флеш моб» - мгновенная толпа.</w:t>
      </w:r>
    </w:p>
    <w:p w:rsidR="00D121B6" w:rsidRDefault="00DD4F3B" w:rsidP="00D444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F61363" w:rsidRPr="00F61363">
        <w:rPr>
          <w:rFonts w:ascii="Times New Roman" w:hAnsi="Times New Roman" w:cs="Times New Roman"/>
          <w:sz w:val="28"/>
          <w:szCs w:val="28"/>
        </w:rPr>
        <w:t>П</w:t>
      </w:r>
      <w:r w:rsidR="00F61363">
        <w:rPr>
          <w:rFonts w:ascii="Times New Roman" w:hAnsi="Times New Roman" w:cs="Times New Roman"/>
          <w:sz w:val="28"/>
          <w:szCs w:val="28"/>
        </w:rPr>
        <w:t>однимите руки</w:t>
      </w:r>
      <w:r w:rsidR="00546EA1">
        <w:rPr>
          <w:rFonts w:ascii="Times New Roman" w:hAnsi="Times New Roman" w:cs="Times New Roman"/>
          <w:sz w:val="28"/>
          <w:szCs w:val="28"/>
        </w:rPr>
        <w:t xml:space="preserve"> те,</w:t>
      </w:r>
      <w:r>
        <w:rPr>
          <w:rFonts w:ascii="Times New Roman" w:hAnsi="Times New Roman" w:cs="Times New Roman"/>
          <w:sz w:val="28"/>
          <w:szCs w:val="28"/>
        </w:rPr>
        <w:t xml:space="preserve"> кому нравятся </w:t>
      </w:r>
      <w:r w:rsidR="00F61363">
        <w:rPr>
          <w:rFonts w:ascii="Times New Roman" w:hAnsi="Times New Roman" w:cs="Times New Roman"/>
          <w:sz w:val="28"/>
          <w:szCs w:val="28"/>
        </w:rPr>
        <w:t xml:space="preserve">танцы? Давайте вспомним, какие бывают танцы? </w:t>
      </w:r>
      <w:r w:rsidR="00CD2447" w:rsidRPr="00CD3020">
        <w:rPr>
          <w:rFonts w:ascii="Times New Roman" w:hAnsi="Times New Roman" w:cs="Times New Roman"/>
          <w:sz w:val="28"/>
          <w:szCs w:val="28"/>
        </w:rPr>
        <w:t>Танцы бывают одиночные, парные и групповые. Парные танцы исполняют стоя лицом к лицу и поддерживая друг друга за руки, плечи или талию!</w:t>
      </w:r>
      <w:r w:rsidR="00CD2447" w:rsidRPr="00CD30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D2447" w:rsidRPr="00DF1823">
        <w:rPr>
          <w:rFonts w:ascii="Times New Roman" w:hAnsi="Times New Roman" w:cs="Times New Roman"/>
          <w:b/>
          <w:sz w:val="28"/>
          <w:szCs w:val="28"/>
        </w:rPr>
        <w:t>:</w:t>
      </w:r>
      <w:r w:rsidR="00CD2447">
        <w:rPr>
          <w:rFonts w:ascii="Times New Roman" w:hAnsi="Times New Roman" w:cs="Times New Roman"/>
          <w:sz w:val="28"/>
          <w:szCs w:val="28"/>
        </w:rPr>
        <w:t>Олег</w:t>
      </w:r>
      <w:r w:rsidR="00CD2447" w:rsidRPr="00CD3020">
        <w:rPr>
          <w:rFonts w:ascii="Times New Roman" w:hAnsi="Times New Roman" w:cs="Times New Roman"/>
          <w:sz w:val="28"/>
          <w:szCs w:val="28"/>
        </w:rPr>
        <w:t>, а я не знала что ты знаток по танцам.</w:t>
      </w:r>
      <w:r w:rsidR="00825A62">
        <w:rPr>
          <w:rFonts w:ascii="Times New Roman" w:hAnsi="Times New Roman" w:cs="Times New Roman"/>
          <w:sz w:val="28"/>
          <w:szCs w:val="28"/>
        </w:rPr>
        <w:t xml:space="preserve"> </w:t>
      </w:r>
      <w:r w:rsidR="009C2148">
        <w:rPr>
          <w:rFonts w:ascii="Times New Roman" w:hAnsi="Times New Roman" w:cs="Times New Roman"/>
          <w:sz w:val="28"/>
          <w:szCs w:val="28"/>
        </w:rPr>
        <w:t>А что будет, если появится мода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исполнять парные танцы, стоя спиной к спине?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2447" w:rsidRPr="00CD3020">
        <w:rPr>
          <w:rFonts w:ascii="Times New Roman" w:hAnsi="Times New Roman" w:cs="Times New Roman"/>
          <w:sz w:val="28"/>
          <w:szCs w:val="28"/>
        </w:rPr>
        <w:t xml:space="preserve"> давай попробуем проверить.</w:t>
      </w:r>
    </w:p>
    <w:p w:rsidR="00204E9C" w:rsidRDefault="00CD2447" w:rsidP="00D444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020">
        <w:rPr>
          <w:rFonts w:ascii="Times New Roman" w:hAnsi="Times New Roman" w:cs="Times New Roman"/>
          <w:sz w:val="28"/>
          <w:szCs w:val="28"/>
        </w:rPr>
        <w:t>И пригласим 5 пар, для того чтобы они станцевали: вальс, кадриль, ламбаду, танец маленьких утят,</w:t>
      </w:r>
      <w:r>
        <w:rPr>
          <w:rFonts w:ascii="Times New Roman" w:hAnsi="Times New Roman" w:cs="Times New Roman"/>
          <w:sz w:val="28"/>
          <w:szCs w:val="28"/>
        </w:rPr>
        <w:t xml:space="preserve"> рок-эд</w:t>
      </w:r>
      <w:r w:rsidRPr="00CD3020">
        <w:rPr>
          <w:rFonts w:ascii="Times New Roman" w:hAnsi="Times New Roman" w:cs="Times New Roman"/>
          <w:sz w:val="28"/>
          <w:szCs w:val="28"/>
        </w:rPr>
        <w:t>н-ролл.</w:t>
      </w:r>
      <w:r w:rsidRPr="00CD3020">
        <w:rPr>
          <w:rFonts w:ascii="Times New Roman" w:hAnsi="Times New Roman" w:cs="Times New Roman"/>
          <w:sz w:val="28"/>
          <w:szCs w:val="28"/>
        </w:rPr>
        <w:br/>
        <w:t xml:space="preserve">Итак, победитель в номинации </w:t>
      </w:r>
      <w:r w:rsidR="00CC5D8F">
        <w:rPr>
          <w:rFonts w:ascii="Times New Roman" w:hAnsi="Times New Roman" w:cs="Times New Roman"/>
          <w:sz w:val="28"/>
          <w:szCs w:val="28"/>
        </w:rPr>
        <w:t>№ 6</w:t>
      </w:r>
      <w:r w:rsidRPr="00774E2C">
        <w:rPr>
          <w:rFonts w:ascii="Times New Roman" w:hAnsi="Times New Roman" w:cs="Times New Roman"/>
          <w:b/>
          <w:sz w:val="28"/>
          <w:szCs w:val="28"/>
        </w:rPr>
        <w:t>«СЛАДКАЯ ПАРОЧКА»</w:t>
      </w:r>
    </w:p>
    <w:p w:rsidR="00204E9C" w:rsidRDefault="00CD2447" w:rsidP="00D444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3020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D3020">
        <w:rPr>
          <w:rFonts w:ascii="Times New Roman" w:hAnsi="Times New Roman" w:cs="Times New Roman"/>
          <w:sz w:val="28"/>
          <w:szCs w:val="28"/>
        </w:rPr>
        <w:br/>
      </w:r>
    </w:p>
    <w:p w:rsidR="006E6E37" w:rsidRPr="00DD4F3B" w:rsidRDefault="00630683" w:rsidP="006E6E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CC5D8F">
        <w:rPr>
          <w:rFonts w:ascii="Times New Roman" w:hAnsi="Times New Roman" w:cs="Times New Roman"/>
          <w:sz w:val="28"/>
          <w:szCs w:val="28"/>
        </w:rPr>
        <w:t xml:space="preserve">2 медали и </w:t>
      </w:r>
      <w:r w:rsidR="000311E6">
        <w:rPr>
          <w:rFonts w:ascii="Times New Roman" w:hAnsi="Times New Roman" w:cs="Times New Roman"/>
          <w:sz w:val="28"/>
          <w:szCs w:val="28"/>
        </w:rPr>
        <w:t>2 значка</w:t>
      </w:r>
      <w:r w:rsidR="00CD2447" w:rsidRPr="00CD3020">
        <w:rPr>
          <w:rFonts w:ascii="Times New Roman" w:hAnsi="Times New Roman" w:cs="Times New Roman"/>
          <w:sz w:val="28"/>
          <w:szCs w:val="28"/>
        </w:rPr>
        <w:t>!</w:t>
      </w:r>
    </w:p>
    <w:p w:rsidR="00F80A08" w:rsidRPr="000B57E2" w:rsidRDefault="00DD4F3B" w:rsidP="000B57E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2470A6" w:rsidRPr="002470A6">
        <w:rPr>
          <w:b/>
          <w:sz w:val="28"/>
          <w:szCs w:val="28"/>
        </w:rPr>
        <w:t>:</w:t>
      </w:r>
      <w:r w:rsidR="00F80A08" w:rsidRPr="000B57E2">
        <w:rPr>
          <w:sz w:val="28"/>
          <w:szCs w:val="28"/>
        </w:rPr>
        <w:t>Вообще я горжусь Костромской молодежью, сколько всего</w:t>
      </w:r>
      <w:r w:rsidR="00AE38CB">
        <w:rPr>
          <w:sz w:val="28"/>
          <w:szCs w:val="28"/>
        </w:rPr>
        <w:t xml:space="preserve"> они умеют. В</w:t>
      </w:r>
      <w:r w:rsidR="00F80A08" w:rsidRPr="000B57E2">
        <w:rPr>
          <w:sz w:val="28"/>
          <w:szCs w:val="28"/>
        </w:rPr>
        <w:t xml:space="preserve">от </w:t>
      </w:r>
      <w:r w:rsidR="00AE38CB">
        <w:rPr>
          <w:sz w:val="28"/>
          <w:szCs w:val="28"/>
        </w:rPr>
        <w:t xml:space="preserve">я с уверенностью могу сказать, что </w:t>
      </w:r>
      <w:r w:rsidR="00F80A08" w:rsidRPr="000B57E2">
        <w:rPr>
          <w:sz w:val="28"/>
          <w:szCs w:val="28"/>
        </w:rPr>
        <w:t xml:space="preserve">у меня есть друзья, которые классно поют, танцуют, рисуют, </w:t>
      </w:r>
      <w:r w:rsidR="00AE38CB">
        <w:rPr>
          <w:sz w:val="28"/>
          <w:szCs w:val="28"/>
        </w:rPr>
        <w:t xml:space="preserve">шутят, </w:t>
      </w:r>
      <w:r w:rsidR="00F80A08" w:rsidRPr="000B57E2">
        <w:rPr>
          <w:sz w:val="28"/>
          <w:szCs w:val="28"/>
        </w:rPr>
        <w:t xml:space="preserve">да и вообще много чем увлекаются! </w:t>
      </w:r>
    </w:p>
    <w:p w:rsidR="003D3A5E" w:rsidRDefault="00DD4F3B" w:rsidP="003D3A5E">
      <w:pPr>
        <w:pStyle w:val="a3"/>
        <w:pBdr>
          <w:bottom w:val="single" w:sz="12" w:space="1" w:color="auto"/>
        </w:pBd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F80A08" w:rsidRPr="00D407D6">
        <w:rPr>
          <w:b/>
          <w:sz w:val="28"/>
          <w:szCs w:val="28"/>
        </w:rPr>
        <w:t>:</w:t>
      </w:r>
      <w:r w:rsidR="003D3A5E">
        <w:rPr>
          <w:sz w:val="28"/>
          <w:szCs w:val="28"/>
        </w:rPr>
        <w:t xml:space="preserve"> Для награждения победителей мы приглашаем на сцену</w:t>
      </w:r>
    </w:p>
    <w:p w:rsidR="006E6E37" w:rsidRDefault="006E6E37" w:rsidP="00B0098E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</w:p>
    <w:p w:rsidR="00F40594" w:rsidRPr="00B0098E" w:rsidRDefault="003D3A5E" w:rsidP="00B0098E">
      <w:pPr>
        <w:pStyle w:val="a3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3D3A5E">
        <w:rPr>
          <w:b/>
          <w:i/>
          <w:sz w:val="28"/>
          <w:szCs w:val="28"/>
        </w:rPr>
        <w:t>Идет награждение</w:t>
      </w:r>
    </w:p>
    <w:p w:rsidR="00AB43AC" w:rsidRPr="00AB43AC" w:rsidRDefault="00DD4F3B" w:rsidP="00AB43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</w:t>
      </w:r>
      <w:r w:rsidR="00DF183B" w:rsidRPr="00DF183B">
        <w:rPr>
          <w:rFonts w:ascii="Times New Roman" w:eastAsia="Times New Roman" w:hAnsi="Times New Roman"/>
          <w:b/>
          <w:sz w:val="28"/>
          <w:szCs w:val="28"/>
        </w:rPr>
        <w:t>:</w:t>
      </w:r>
      <w:r w:rsidR="00D62732" w:rsidRPr="000B57E2">
        <w:rPr>
          <w:rFonts w:ascii="Times New Roman" w:eastAsia="Times New Roman" w:hAnsi="Times New Roman"/>
          <w:sz w:val="28"/>
          <w:szCs w:val="28"/>
        </w:rPr>
        <w:t>Дорогие друзья</w:t>
      </w:r>
      <w:r w:rsidR="00DF183B">
        <w:rPr>
          <w:rFonts w:ascii="Times New Roman" w:eastAsia="Times New Roman" w:hAnsi="Times New Roman"/>
          <w:sz w:val="28"/>
          <w:szCs w:val="28"/>
        </w:rPr>
        <w:t>,</w:t>
      </w:r>
      <w:r w:rsidR="00D62732" w:rsidRPr="000B57E2">
        <w:rPr>
          <w:rFonts w:ascii="Times New Roman" w:eastAsia="Times New Roman" w:hAnsi="Times New Roman"/>
          <w:sz w:val="28"/>
          <w:szCs w:val="28"/>
        </w:rPr>
        <w:t xml:space="preserve"> подошло время заканчивать наш</w:t>
      </w:r>
      <w:r w:rsidR="00EC1727">
        <w:rPr>
          <w:rFonts w:ascii="Times New Roman" w:eastAsia="Times New Roman" w:hAnsi="Times New Roman"/>
          <w:sz w:val="28"/>
          <w:szCs w:val="28"/>
        </w:rPr>
        <w:t>е мероприятие</w:t>
      </w:r>
      <w:r w:rsidR="00D62732" w:rsidRPr="000B57E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F183B">
        <w:rPr>
          <w:rFonts w:ascii="Times New Roman" w:eastAsia="Times New Roman" w:hAnsi="Times New Roman"/>
          <w:sz w:val="28"/>
          <w:szCs w:val="28"/>
        </w:rPr>
        <w:t xml:space="preserve">формате </w:t>
      </w:r>
      <w:r w:rsidR="00D62732" w:rsidRPr="000B57E2">
        <w:rPr>
          <w:rFonts w:ascii="Times New Roman" w:hAnsi="Times New Roman" w:cs="Times New Roman"/>
          <w:sz w:val="28"/>
          <w:szCs w:val="28"/>
          <w:shd w:val="clear" w:color="auto" w:fill="FFFFFF"/>
        </w:rPr>
        <w:t>open - air</w:t>
      </w:r>
      <w:r w:rsidR="00D62732" w:rsidRPr="000B57E2">
        <w:rPr>
          <w:rFonts w:ascii="Times New Roman" w:eastAsia="Times New Roman" w:hAnsi="Times New Roman"/>
          <w:sz w:val="28"/>
          <w:szCs w:val="28"/>
        </w:rPr>
        <w:t>!</w:t>
      </w:r>
    </w:p>
    <w:p w:rsidR="00AB43AC" w:rsidRDefault="00DF183B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 и 2</w:t>
      </w:r>
      <w:r w:rsidR="000E1D2E" w:rsidRPr="00D407D6">
        <w:rPr>
          <w:rFonts w:ascii="Times New Roman" w:eastAsia="Times New Roman" w:hAnsi="Times New Roman"/>
          <w:b/>
          <w:sz w:val="28"/>
          <w:szCs w:val="28"/>
        </w:rPr>
        <w:t>:</w:t>
      </w:r>
      <w:r w:rsidR="00AB43AC" w:rsidRPr="00AB43AC">
        <w:rPr>
          <w:rFonts w:ascii="Times New Roman" w:eastAsia="Times New Roman" w:hAnsi="Times New Roman"/>
          <w:sz w:val="28"/>
          <w:szCs w:val="28"/>
        </w:rPr>
        <w:t>Мы благодарим всех тех,</w:t>
      </w:r>
      <w:r w:rsidR="00D9027C">
        <w:rPr>
          <w:rFonts w:ascii="Times New Roman" w:eastAsia="Times New Roman" w:hAnsi="Times New Roman"/>
          <w:sz w:val="28"/>
          <w:szCs w:val="28"/>
        </w:rPr>
        <w:t xml:space="preserve"> кто сделал этот праздник не</w:t>
      </w:r>
      <w:r w:rsidR="00AB43AC">
        <w:rPr>
          <w:rFonts w:ascii="Times New Roman" w:eastAsia="Times New Roman" w:hAnsi="Times New Roman"/>
          <w:sz w:val="28"/>
          <w:szCs w:val="28"/>
        </w:rPr>
        <w:t>забываемым.</w:t>
      </w:r>
    </w:p>
    <w:p w:rsidR="00AB43AC" w:rsidRDefault="00AB43AC" w:rsidP="000B57E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торов Дня молодежи России: </w:t>
      </w:r>
      <w:r w:rsidR="00DD4F3B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AB43AC" w:rsidRDefault="00DF183B" w:rsidP="00AB43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 и 2</w:t>
      </w:r>
      <w:r w:rsidR="00A71BA1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="00AB43AC" w:rsidRPr="000B57E2">
        <w:rPr>
          <w:rFonts w:ascii="Times New Roman" w:eastAsia="Times New Roman" w:hAnsi="Times New Roman"/>
          <w:sz w:val="28"/>
          <w:szCs w:val="28"/>
        </w:rPr>
        <w:t xml:space="preserve">С Днем Молодежи!!! </w:t>
      </w:r>
      <w:r>
        <w:rPr>
          <w:rFonts w:ascii="Times New Roman" w:eastAsia="Times New Roman" w:hAnsi="Times New Roman"/>
          <w:sz w:val="28"/>
          <w:szCs w:val="28"/>
        </w:rPr>
        <w:t>И еще раз все вместе, громко: «С днем молодежи!!!»</w:t>
      </w:r>
    </w:p>
    <w:p w:rsidR="00E6582D" w:rsidRPr="00E7220F" w:rsidRDefault="006E6E37" w:rsidP="00E7220F">
      <w:pPr>
        <w:spacing w:after="0" w:line="360" w:lineRule="auto"/>
        <w:jc w:val="center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КАНЧИВАЕТСЯ </w:t>
      </w:r>
      <w:r w:rsidR="0047379E">
        <w:rPr>
          <w:rFonts w:ascii="Times New Roman" w:hAnsi="Times New Roman" w:cs="Times New Roman"/>
          <w:b/>
          <w:sz w:val="28"/>
          <w:szCs w:val="28"/>
        </w:rPr>
        <w:t>МАССОВЫМ ТАНЦЕМ</w:t>
      </w:r>
    </w:p>
    <w:p w:rsidR="00AA6408" w:rsidRDefault="00AA6408" w:rsidP="00F6191A">
      <w:pPr>
        <w:spacing w:after="0" w:line="240" w:lineRule="auto"/>
        <w:rPr>
          <w:rStyle w:val="ab"/>
          <w:rFonts w:ascii="Times New Roman" w:hAnsi="Times New Roman" w:cs="Times New Roman"/>
          <w:b/>
          <w:sz w:val="32"/>
          <w:szCs w:val="32"/>
        </w:rPr>
      </w:pPr>
    </w:p>
    <w:p w:rsidR="00F6191A" w:rsidRPr="00AA6408" w:rsidRDefault="00F6191A" w:rsidP="00F6191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191A" w:rsidRPr="00AA6408" w:rsidSect="00091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71B" w:rsidRDefault="009A771B" w:rsidP="003C50A3">
      <w:pPr>
        <w:spacing w:after="0" w:line="240" w:lineRule="auto"/>
      </w:pPr>
      <w:r>
        <w:separator/>
      </w:r>
    </w:p>
  </w:endnote>
  <w:endnote w:type="continuationSeparator" w:id="1">
    <w:p w:rsidR="009A771B" w:rsidRDefault="009A771B" w:rsidP="003C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797"/>
    </w:sdtPr>
    <w:sdtContent>
      <w:p w:rsidR="008C1F08" w:rsidRDefault="0036378B">
        <w:pPr>
          <w:pStyle w:val="a6"/>
        </w:pPr>
        <w:r>
          <w:fldChar w:fldCharType="begin"/>
        </w:r>
        <w:r w:rsidR="000E2951">
          <w:instrText xml:space="preserve"> PAGE   \* MERGEFORMAT </w:instrText>
        </w:r>
        <w:r>
          <w:fldChar w:fldCharType="separate"/>
        </w:r>
        <w:r w:rsidR="00825A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C1F08" w:rsidRDefault="008C1F0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71B" w:rsidRDefault="009A771B" w:rsidP="003C50A3">
      <w:pPr>
        <w:spacing w:after="0" w:line="240" w:lineRule="auto"/>
      </w:pPr>
      <w:r>
        <w:separator/>
      </w:r>
    </w:p>
  </w:footnote>
  <w:footnote w:type="continuationSeparator" w:id="1">
    <w:p w:rsidR="009A771B" w:rsidRDefault="009A771B" w:rsidP="003C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08" w:rsidRDefault="008C1F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B7F"/>
    <w:multiLevelType w:val="hybridMultilevel"/>
    <w:tmpl w:val="3AC043A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124F"/>
    <w:multiLevelType w:val="hybridMultilevel"/>
    <w:tmpl w:val="3690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073"/>
    <w:rsid w:val="00016A98"/>
    <w:rsid w:val="00021211"/>
    <w:rsid w:val="0002737D"/>
    <w:rsid w:val="000276D1"/>
    <w:rsid w:val="000311E6"/>
    <w:rsid w:val="0004340B"/>
    <w:rsid w:val="000551BF"/>
    <w:rsid w:val="00057267"/>
    <w:rsid w:val="000621E6"/>
    <w:rsid w:val="00082E98"/>
    <w:rsid w:val="0009174C"/>
    <w:rsid w:val="000964EB"/>
    <w:rsid w:val="000B06A8"/>
    <w:rsid w:val="000B57E2"/>
    <w:rsid w:val="000C13DE"/>
    <w:rsid w:val="000C40B2"/>
    <w:rsid w:val="000D0984"/>
    <w:rsid w:val="000D1AE5"/>
    <w:rsid w:val="000D2200"/>
    <w:rsid w:val="000D3148"/>
    <w:rsid w:val="000D33F2"/>
    <w:rsid w:val="000D4E9B"/>
    <w:rsid w:val="000E1D2E"/>
    <w:rsid w:val="000E2951"/>
    <w:rsid w:val="000E71AD"/>
    <w:rsid w:val="000F47F0"/>
    <w:rsid w:val="001053F7"/>
    <w:rsid w:val="001067C5"/>
    <w:rsid w:val="00110DE0"/>
    <w:rsid w:val="001127BE"/>
    <w:rsid w:val="00112889"/>
    <w:rsid w:val="00117F00"/>
    <w:rsid w:val="00133933"/>
    <w:rsid w:val="00136179"/>
    <w:rsid w:val="00140E5D"/>
    <w:rsid w:val="00141919"/>
    <w:rsid w:val="00152722"/>
    <w:rsid w:val="00155F01"/>
    <w:rsid w:val="00166EC9"/>
    <w:rsid w:val="001727A9"/>
    <w:rsid w:val="00174568"/>
    <w:rsid w:val="00184D7D"/>
    <w:rsid w:val="001860A2"/>
    <w:rsid w:val="00187CAC"/>
    <w:rsid w:val="001A323E"/>
    <w:rsid w:val="001B3837"/>
    <w:rsid w:val="001C480C"/>
    <w:rsid w:val="001D4799"/>
    <w:rsid w:val="001E3E81"/>
    <w:rsid w:val="002008F0"/>
    <w:rsid w:val="00204E9C"/>
    <w:rsid w:val="00210DDF"/>
    <w:rsid w:val="0021335F"/>
    <w:rsid w:val="00223213"/>
    <w:rsid w:val="002300A0"/>
    <w:rsid w:val="00235B4D"/>
    <w:rsid w:val="002470A6"/>
    <w:rsid w:val="00252E33"/>
    <w:rsid w:val="00256D01"/>
    <w:rsid w:val="00257447"/>
    <w:rsid w:val="00264FE9"/>
    <w:rsid w:val="002656F4"/>
    <w:rsid w:val="0028163E"/>
    <w:rsid w:val="0029621E"/>
    <w:rsid w:val="00296B6D"/>
    <w:rsid w:val="00297477"/>
    <w:rsid w:val="002A5595"/>
    <w:rsid w:val="002E694D"/>
    <w:rsid w:val="002E6F79"/>
    <w:rsid w:val="002F0882"/>
    <w:rsid w:val="002F121F"/>
    <w:rsid w:val="002F4308"/>
    <w:rsid w:val="00310BDD"/>
    <w:rsid w:val="003155B8"/>
    <w:rsid w:val="00331394"/>
    <w:rsid w:val="003315BC"/>
    <w:rsid w:val="00332C7F"/>
    <w:rsid w:val="00340881"/>
    <w:rsid w:val="003435E1"/>
    <w:rsid w:val="003458FF"/>
    <w:rsid w:val="003502C5"/>
    <w:rsid w:val="00351080"/>
    <w:rsid w:val="0036378B"/>
    <w:rsid w:val="00380898"/>
    <w:rsid w:val="003820FF"/>
    <w:rsid w:val="00385CCA"/>
    <w:rsid w:val="0038604D"/>
    <w:rsid w:val="003922D2"/>
    <w:rsid w:val="003964C3"/>
    <w:rsid w:val="00396CF0"/>
    <w:rsid w:val="003B0946"/>
    <w:rsid w:val="003B1DE1"/>
    <w:rsid w:val="003B4E11"/>
    <w:rsid w:val="003C0672"/>
    <w:rsid w:val="003C50A3"/>
    <w:rsid w:val="003C7B76"/>
    <w:rsid w:val="003D3A5E"/>
    <w:rsid w:val="003F4C5D"/>
    <w:rsid w:val="003F6132"/>
    <w:rsid w:val="00402C43"/>
    <w:rsid w:val="00402F72"/>
    <w:rsid w:val="00404589"/>
    <w:rsid w:val="004049B1"/>
    <w:rsid w:val="0040660C"/>
    <w:rsid w:val="00407162"/>
    <w:rsid w:val="00420E97"/>
    <w:rsid w:val="004220F2"/>
    <w:rsid w:val="004246C3"/>
    <w:rsid w:val="00425AE3"/>
    <w:rsid w:val="00426643"/>
    <w:rsid w:val="00433CF9"/>
    <w:rsid w:val="004376E8"/>
    <w:rsid w:val="0045291B"/>
    <w:rsid w:val="00452C4D"/>
    <w:rsid w:val="00452F78"/>
    <w:rsid w:val="004579A0"/>
    <w:rsid w:val="00465671"/>
    <w:rsid w:val="0047379E"/>
    <w:rsid w:val="00475EC3"/>
    <w:rsid w:val="00483964"/>
    <w:rsid w:val="00485FF5"/>
    <w:rsid w:val="004960D9"/>
    <w:rsid w:val="004A76A8"/>
    <w:rsid w:val="004A7A4E"/>
    <w:rsid w:val="004B78B8"/>
    <w:rsid w:val="004D6E39"/>
    <w:rsid w:val="004E0B5E"/>
    <w:rsid w:val="004E2797"/>
    <w:rsid w:val="0050120F"/>
    <w:rsid w:val="00505D95"/>
    <w:rsid w:val="0051465B"/>
    <w:rsid w:val="00515D3C"/>
    <w:rsid w:val="00526237"/>
    <w:rsid w:val="00536B9E"/>
    <w:rsid w:val="00544C42"/>
    <w:rsid w:val="00546EA1"/>
    <w:rsid w:val="00554AF2"/>
    <w:rsid w:val="005555E4"/>
    <w:rsid w:val="00562878"/>
    <w:rsid w:val="00563719"/>
    <w:rsid w:val="00565B8D"/>
    <w:rsid w:val="005912E0"/>
    <w:rsid w:val="0059202D"/>
    <w:rsid w:val="005A6A0E"/>
    <w:rsid w:val="005B4D0B"/>
    <w:rsid w:val="005C2243"/>
    <w:rsid w:val="005C2E9D"/>
    <w:rsid w:val="005D46D4"/>
    <w:rsid w:val="005E41CA"/>
    <w:rsid w:val="005E6A67"/>
    <w:rsid w:val="005F03D1"/>
    <w:rsid w:val="00601550"/>
    <w:rsid w:val="00602C2C"/>
    <w:rsid w:val="006163AF"/>
    <w:rsid w:val="0061791A"/>
    <w:rsid w:val="00620CD0"/>
    <w:rsid w:val="00630683"/>
    <w:rsid w:val="00630ECA"/>
    <w:rsid w:val="00642385"/>
    <w:rsid w:val="00642A8D"/>
    <w:rsid w:val="00654332"/>
    <w:rsid w:val="006546BB"/>
    <w:rsid w:val="00663437"/>
    <w:rsid w:val="00663FE9"/>
    <w:rsid w:val="00670B31"/>
    <w:rsid w:val="00682A08"/>
    <w:rsid w:val="00682E5F"/>
    <w:rsid w:val="00685F88"/>
    <w:rsid w:val="00694655"/>
    <w:rsid w:val="006954F0"/>
    <w:rsid w:val="00696174"/>
    <w:rsid w:val="006B21AF"/>
    <w:rsid w:val="006B2A97"/>
    <w:rsid w:val="006C2DB8"/>
    <w:rsid w:val="006C4923"/>
    <w:rsid w:val="006D7A38"/>
    <w:rsid w:val="006E0FA5"/>
    <w:rsid w:val="006E6E37"/>
    <w:rsid w:val="006F661C"/>
    <w:rsid w:val="006F7F7D"/>
    <w:rsid w:val="00705B6B"/>
    <w:rsid w:val="00716D9D"/>
    <w:rsid w:val="00740D65"/>
    <w:rsid w:val="00741DB5"/>
    <w:rsid w:val="0075361B"/>
    <w:rsid w:val="007551BE"/>
    <w:rsid w:val="00767836"/>
    <w:rsid w:val="00774E2C"/>
    <w:rsid w:val="00780596"/>
    <w:rsid w:val="00780FB3"/>
    <w:rsid w:val="00783186"/>
    <w:rsid w:val="00784D65"/>
    <w:rsid w:val="00792D20"/>
    <w:rsid w:val="007932A8"/>
    <w:rsid w:val="00796709"/>
    <w:rsid w:val="007968B6"/>
    <w:rsid w:val="00797D12"/>
    <w:rsid w:val="007A4629"/>
    <w:rsid w:val="007B0F24"/>
    <w:rsid w:val="007B1A13"/>
    <w:rsid w:val="007B4989"/>
    <w:rsid w:val="007C1499"/>
    <w:rsid w:val="007C2DAE"/>
    <w:rsid w:val="007C2EED"/>
    <w:rsid w:val="007D2FCD"/>
    <w:rsid w:val="007D44B7"/>
    <w:rsid w:val="007D7FBF"/>
    <w:rsid w:val="007E0374"/>
    <w:rsid w:val="0080060B"/>
    <w:rsid w:val="00802678"/>
    <w:rsid w:val="00805CDF"/>
    <w:rsid w:val="00817886"/>
    <w:rsid w:val="00824C57"/>
    <w:rsid w:val="00825A62"/>
    <w:rsid w:val="00832935"/>
    <w:rsid w:val="008451C8"/>
    <w:rsid w:val="00866216"/>
    <w:rsid w:val="00867753"/>
    <w:rsid w:val="00881F32"/>
    <w:rsid w:val="00882DFF"/>
    <w:rsid w:val="00885687"/>
    <w:rsid w:val="00894246"/>
    <w:rsid w:val="008A77E8"/>
    <w:rsid w:val="008B0642"/>
    <w:rsid w:val="008B1901"/>
    <w:rsid w:val="008C1F08"/>
    <w:rsid w:val="008C52E9"/>
    <w:rsid w:val="008E7CB4"/>
    <w:rsid w:val="008F15E1"/>
    <w:rsid w:val="00925CFE"/>
    <w:rsid w:val="00926416"/>
    <w:rsid w:val="00935C4A"/>
    <w:rsid w:val="009436F1"/>
    <w:rsid w:val="009500D6"/>
    <w:rsid w:val="0095753F"/>
    <w:rsid w:val="009646DA"/>
    <w:rsid w:val="00974708"/>
    <w:rsid w:val="00983489"/>
    <w:rsid w:val="0098647A"/>
    <w:rsid w:val="00987B71"/>
    <w:rsid w:val="009910C0"/>
    <w:rsid w:val="0099624C"/>
    <w:rsid w:val="009A2D6F"/>
    <w:rsid w:val="009A5F29"/>
    <w:rsid w:val="009A771B"/>
    <w:rsid w:val="009C2148"/>
    <w:rsid w:val="009E459C"/>
    <w:rsid w:val="009E6C7B"/>
    <w:rsid w:val="00A14285"/>
    <w:rsid w:val="00A169E0"/>
    <w:rsid w:val="00A2104F"/>
    <w:rsid w:val="00A41C1B"/>
    <w:rsid w:val="00A5205F"/>
    <w:rsid w:val="00A52A61"/>
    <w:rsid w:val="00A6723B"/>
    <w:rsid w:val="00A71BA1"/>
    <w:rsid w:val="00A747BC"/>
    <w:rsid w:val="00A74E1E"/>
    <w:rsid w:val="00A77556"/>
    <w:rsid w:val="00A83073"/>
    <w:rsid w:val="00A971BB"/>
    <w:rsid w:val="00AA0AF1"/>
    <w:rsid w:val="00AA6408"/>
    <w:rsid w:val="00AB43AC"/>
    <w:rsid w:val="00AC7D17"/>
    <w:rsid w:val="00AD5BDD"/>
    <w:rsid w:val="00AE38CB"/>
    <w:rsid w:val="00AE7ADA"/>
    <w:rsid w:val="00AE7DDE"/>
    <w:rsid w:val="00AF7416"/>
    <w:rsid w:val="00B0098E"/>
    <w:rsid w:val="00B06FE5"/>
    <w:rsid w:val="00B10908"/>
    <w:rsid w:val="00B12D64"/>
    <w:rsid w:val="00B15CA4"/>
    <w:rsid w:val="00B16FF0"/>
    <w:rsid w:val="00B175A0"/>
    <w:rsid w:val="00B23F74"/>
    <w:rsid w:val="00B2552D"/>
    <w:rsid w:val="00B30DEB"/>
    <w:rsid w:val="00B33F9C"/>
    <w:rsid w:val="00B455B2"/>
    <w:rsid w:val="00B47858"/>
    <w:rsid w:val="00B52339"/>
    <w:rsid w:val="00B53A71"/>
    <w:rsid w:val="00B7468C"/>
    <w:rsid w:val="00B85662"/>
    <w:rsid w:val="00B920B1"/>
    <w:rsid w:val="00B95C62"/>
    <w:rsid w:val="00BA2A32"/>
    <w:rsid w:val="00BA5EE8"/>
    <w:rsid w:val="00BA648F"/>
    <w:rsid w:val="00BB4BFC"/>
    <w:rsid w:val="00BD03D0"/>
    <w:rsid w:val="00BD55D0"/>
    <w:rsid w:val="00BE4C78"/>
    <w:rsid w:val="00BF5EF5"/>
    <w:rsid w:val="00C30B91"/>
    <w:rsid w:val="00C372B0"/>
    <w:rsid w:val="00C44212"/>
    <w:rsid w:val="00C50016"/>
    <w:rsid w:val="00C504B4"/>
    <w:rsid w:val="00C617C0"/>
    <w:rsid w:val="00C65DD0"/>
    <w:rsid w:val="00C75813"/>
    <w:rsid w:val="00C9616A"/>
    <w:rsid w:val="00CA02C1"/>
    <w:rsid w:val="00CB27EF"/>
    <w:rsid w:val="00CB641C"/>
    <w:rsid w:val="00CC3BD9"/>
    <w:rsid w:val="00CC5D8F"/>
    <w:rsid w:val="00CD0CE0"/>
    <w:rsid w:val="00CD2447"/>
    <w:rsid w:val="00CD24F1"/>
    <w:rsid w:val="00CD3020"/>
    <w:rsid w:val="00CD6AA5"/>
    <w:rsid w:val="00CE0C69"/>
    <w:rsid w:val="00CE4975"/>
    <w:rsid w:val="00CF1228"/>
    <w:rsid w:val="00D02CC4"/>
    <w:rsid w:val="00D04C91"/>
    <w:rsid w:val="00D11053"/>
    <w:rsid w:val="00D121B6"/>
    <w:rsid w:val="00D2019B"/>
    <w:rsid w:val="00D255D7"/>
    <w:rsid w:val="00D25E95"/>
    <w:rsid w:val="00D26571"/>
    <w:rsid w:val="00D267CA"/>
    <w:rsid w:val="00D35887"/>
    <w:rsid w:val="00D407D6"/>
    <w:rsid w:val="00D40CEA"/>
    <w:rsid w:val="00D42A97"/>
    <w:rsid w:val="00D444AF"/>
    <w:rsid w:val="00D45380"/>
    <w:rsid w:val="00D612B8"/>
    <w:rsid w:val="00D61355"/>
    <w:rsid w:val="00D61DA4"/>
    <w:rsid w:val="00D62732"/>
    <w:rsid w:val="00D648A8"/>
    <w:rsid w:val="00D8346E"/>
    <w:rsid w:val="00D9027C"/>
    <w:rsid w:val="00D90C76"/>
    <w:rsid w:val="00D9143B"/>
    <w:rsid w:val="00DA233C"/>
    <w:rsid w:val="00DA35B6"/>
    <w:rsid w:val="00DA73D0"/>
    <w:rsid w:val="00DB4EF9"/>
    <w:rsid w:val="00DC19E9"/>
    <w:rsid w:val="00DC2917"/>
    <w:rsid w:val="00DC3552"/>
    <w:rsid w:val="00DC624F"/>
    <w:rsid w:val="00DC7843"/>
    <w:rsid w:val="00DD4F3B"/>
    <w:rsid w:val="00DD53F3"/>
    <w:rsid w:val="00DE5C14"/>
    <w:rsid w:val="00DF1823"/>
    <w:rsid w:val="00DF183B"/>
    <w:rsid w:val="00E00CC1"/>
    <w:rsid w:val="00E02077"/>
    <w:rsid w:val="00E063AC"/>
    <w:rsid w:val="00E06C0F"/>
    <w:rsid w:val="00E071F3"/>
    <w:rsid w:val="00E1265F"/>
    <w:rsid w:val="00E13DF8"/>
    <w:rsid w:val="00E17D0A"/>
    <w:rsid w:val="00E240BE"/>
    <w:rsid w:val="00E2704B"/>
    <w:rsid w:val="00E33430"/>
    <w:rsid w:val="00E417E7"/>
    <w:rsid w:val="00E439EA"/>
    <w:rsid w:val="00E47235"/>
    <w:rsid w:val="00E50E48"/>
    <w:rsid w:val="00E52DA3"/>
    <w:rsid w:val="00E6322A"/>
    <w:rsid w:val="00E6582D"/>
    <w:rsid w:val="00E71624"/>
    <w:rsid w:val="00E7220F"/>
    <w:rsid w:val="00E83261"/>
    <w:rsid w:val="00E91811"/>
    <w:rsid w:val="00E95E89"/>
    <w:rsid w:val="00EA3EF6"/>
    <w:rsid w:val="00EA7225"/>
    <w:rsid w:val="00EB310A"/>
    <w:rsid w:val="00EB4B0C"/>
    <w:rsid w:val="00EB609A"/>
    <w:rsid w:val="00EC0F51"/>
    <w:rsid w:val="00EC0F5C"/>
    <w:rsid w:val="00EC1727"/>
    <w:rsid w:val="00EC1A43"/>
    <w:rsid w:val="00EC4D4F"/>
    <w:rsid w:val="00ED1E25"/>
    <w:rsid w:val="00ED67C4"/>
    <w:rsid w:val="00EE4BC7"/>
    <w:rsid w:val="00EE736D"/>
    <w:rsid w:val="00F127A5"/>
    <w:rsid w:val="00F17AFF"/>
    <w:rsid w:val="00F26EF9"/>
    <w:rsid w:val="00F33EE3"/>
    <w:rsid w:val="00F35EF0"/>
    <w:rsid w:val="00F40594"/>
    <w:rsid w:val="00F411F3"/>
    <w:rsid w:val="00F4197E"/>
    <w:rsid w:val="00F501AE"/>
    <w:rsid w:val="00F61363"/>
    <w:rsid w:val="00F6191A"/>
    <w:rsid w:val="00F63B4B"/>
    <w:rsid w:val="00F65A85"/>
    <w:rsid w:val="00F6609C"/>
    <w:rsid w:val="00F70CFC"/>
    <w:rsid w:val="00F76DD8"/>
    <w:rsid w:val="00F8024F"/>
    <w:rsid w:val="00F80A08"/>
    <w:rsid w:val="00F80D48"/>
    <w:rsid w:val="00F825B5"/>
    <w:rsid w:val="00F9083F"/>
    <w:rsid w:val="00FA733B"/>
    <w:rsid w:val="00FA767E"/>
    <w:rsid w:val="00FB088C"/>
    <w:rsid w:val="00FB43CE"/>
    <w:rsid w:val="00FC0E09"/>
    <w:rsid w:val="00FD0D42"/>
    <w:rsid w:val="00FE154D"/>
    <w:rsid w:val="00FF1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0A3"/>
  </w:style>
  <w:style w:type="paragraph" w:styleId="a6">
    <w:name w:val="footer"/>
    <w:basedOn w:val="a"/>
    <w:link w:val="a7"/>
    <w:uiPriority w:val="99"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0A3"/>
  </w:style>
  <w:style w:type="paragraph" w:styleId="a8">
    <w:name w:val="List Paragraph"/>
    <w:basedOn w:val="a"/>
    <w:uiPriority w:val="34"/>
    <w:qFormat/>
    <w:rsid w:val="00DC78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5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6191A"/>
    <w:rPr>
      <w:i/>
      <w:iCs/>
    </w:rPr>
  </w:style>
  <w:style w:type="paragraph" w:styleId="ac">
    <w:name w:val="No Spacing"/>
    <w:uiPriority w:val="1"/>
    <w:qFormat/>
    <w:rsid w:val="005920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DC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C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50A3"/>
  </w:style>
  <w:style w:type="paragraph" w:styleId="a6">
    <w:name w:val="footer"/>
    <w:basedOn w:val="a"/>
    <w:link w:val="a7"/>
    <w:uiPriority w:val="99"/>
    <w:unhideWhenUsed/>
    <w:rsid w:val="003C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50A3"/>
  </w:style>
  <w:style w:type="paragraph" w:styleId="a8">
    <w:name w:val="List Paragraph"/>
    <w:basedOn w:val="a"/>
    <w:uiPriority w:val="34"/>
    <w:qFormat/>
    <w:rsid w:val="00DC78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65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F6191A"/>
    <w:rPr>
      <w:i/>
      <w:iCs/>
    </w:rPr>
  </w:style>
  <w:style w:type="paragraph" w:styleId="ac">
    <w:name w:val="No Spacing"/>
    <w:uiPriority w:val="1"/>
    <w:qFormat/>
    <w:rsid w:val="0059202D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next w:val="a"/>
    <w:link w:val="ae"/>
    <w:uiPriority w:val="10"/>
    <w:qFormat/>
    <w:rsid w:val="00DC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DC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507-13EA-4488-9655-7B65EB2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3</cp:revision>
  <cp:lastPrinted>2014-06-19T10:44:00Z</cp:lastPrinted>
  <dcterms:created xsi:type="dcterms:W3CDTF">2015-06-16T14:02:00Z</dcterms:created>
  <dcterms:modified xsi:type="dcterms:W3CDTF">2015-07-17T12:00:00Z</dcterms:modified>
</cp:coreProperties>
</file>